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79F5" w14:textId="445F38F8" w:rsidR="00C933D7" w:rsidRPr="00A059E9" w:rsidRDefault="00D066EB" w:rsidP="00D066EB">
      <w:pPr>
        <w:pStyle w:val="1"/>
        <w:rPr>
          <w:color w:val="auto"/>
        </w:rPr>
      </w:pPr>
      <w:r>
        <w:rPr>
          <w:color w:val="auto"/>
        </w:rPr>
        <w:t>Интервью</w:t>
      </w:r>
      <w:r w:rsidRPr="00A059E9">
        <w:rPr>
          <w:color w:val="auto"/>
        </w:rPr>
        <w:t xml:space="preserve"> </w:t>
      </w:r>
      <w:r>
        <w:rPr>
          <w:color w:val="auto"/>
        </w:rPr>
        <w:t>с</w:t>
      </w:r>
      <w:r w:rsidRPr="00A059E9">
        <w:rPr>
          <w:color w:val="auto"/>
        </w:rPr>
        <w:t xml:space="preserve"> </w:t>
      </w:r>
      <w:proofErr w:type="spellStart"/>
      <w:r>
        <w:rPr>
          <w:color w:val="auto"/>
        </w:rPr>
        <w:t>М</w:t>
      </w:r>
      <w:r w:rsidR="0008090F">
        <w:rPr>
          <w:color w:val="auto"/>
        </w:rPr>
        <w:t>а</w:t>
      </w:r>
      <w:r>
        <w:rPr>
          <w:color w:val="auto"/>
        </w:rPr>
        <w:t>тс</w:t>
      </w:r>
      <w:r w:rsidR="0008090F">
        <w:rPr>
          <w:color w:val="auto"/>
        </w:rPr>
        <w:t>ом</w:t>
      </w:r>
      <w:proofErr w:type="spellEnd"/>
      <w:r w:rsidRPr="00A059E9">
        <w:rPr>
          <w:color w:val="auto"/>
        </w:rPr>
        <w:t xml:space="preserve"> </w:t>
      </w:r>
      <w:proofErr w:type="spellStart"/>
      <w:r>
        <w:rPr>
          <w:color w:val="auto"/>
        </w:rPr>
        <w:t>Тюнех</w:t>
      </w:r>
      <w:r w:rsidR="0008090F">
        <w:rPr>
          <w:color w:val="auto"/>
        </w:rPr>
        <w:t>аг</w:t>
      </w:r>
      <w:r w:rsidR="00F37B67">
        <w:rPr>
          <w:color w:val="auto"/>
        </w:rPr>
        <w:t>ом</w:t>
      </w:r>
      <w:proofErr w:type="spellEnd"/>
      <w:r w:rsidRPr="00A059E9">
        <w:rPr>
          <w:color w:val="auto"/>
        </w:rPr>
        <w:t xml:space="preserve"> </w:t>
      </w:r>
      <w:r w:rsidR="0008090F">
        <w:rPr>
          <w:color w:val="auto"/>
        </w:rPr>
        <w:t>по поводу</w:t>
      </w:r>
      <w:r w:rsidRPr="00A059E9">
        <w:rPr>
          <w:color w:val="auto"/>
        </w:rPr>
        <w:t xml:space="preserve"> «</w:t>
      </w:r>
      <w:r w:rsidR="003B3A7F">
        <w:rPr>
          <w:color w:val="auto"/>
        </w:rPr>
        <w:t xml:space="preserve">Манифесте </w:t>
      </w:r>
      <w:r w:rsidR="00A059E9">
        <w:rPr>
          <w:color w:val="auto"/>
        </w:rPr>
        <w:t>создания материальных благ</w:t>
      </w:r>
      <w:r w:rsidRPr="00A059E9">
        <w:rPr>
          <w:color w:val="auto"/>
        </w:rPr>
        <w:t>»</w:t>
      </w:r>
      <w:r w:rsidR="00E85817">
        <w:rPr>
          <w:color w:val="auto"/>
        </w:rPr>
        <w:t xml:space="preserve"> </w:t>
      </w:r>
      <w:r w:rsidR="00E85817" w:rsidRPr="00E85817">
        <w:rPr>
          <w:color w:val="000000" w:themeColor="text1"/>
        </w:rPr>
        <w:t>(</w:t>
      </w:r>
      <w:proofErr w:type="spellStart"/>
      <w:r w:rsidR="00E85817" w:rsidRPr="00E85817">
        <w:rPr>
          <w:color w:val="000000" w:themeColor="text1"/>
        </w:rPr>
        <w:t>The</w:t>
      </w:r>
      <w:proofErr w:type="spellEnd"/>
      <w:r w:rsidR="00E85817" w:rsidRPr="00E85817">
        <w:rPr>
          <w:color w:val="000000" w:themeColor="text1"/>
        </w:rPr>
        <w:t xml:space="preserve"> </w:t>
      </w:r>
      <w:proofErr w:type="spellStart"/>
      <w:r w:rsidR="00E85817" w:rsidRPr="00E85817">
        <w:rPr>
          <w:color w:val="000000" w:themeColor="text1"/>
        </w:rPr>
        <w:t>Wealth</w:t>
      </w:r>
      <w:proofErr w:type="spellEnd"/>
      <w:r w:rsidR="00E85817" w:rsidRPr="00E85817">
        <w:rPr>
          <w:color w:val="000000" w:themeColor="text1"/>
        </w:rPr>
        <w:t xml:space="preserve"> </w:t>
      </w:r>
      <w:proofErr w:type="spellStart"/>
      <w:r w:rsidR="00E85817" w:rsidRPr="00E85817">
        <w:rPr>
          <w:color w:val="000000" w:themeColor="text1"/>
        </w:rPr>
        <w:t>Creation</w:t>
      </w:r>
      <w:proofErr w:type="spellEnd"/>
      <w:r w:rsidR="00E85817" w:rsidRPr="00E85817">
        <w:rPr>
          <w:color w:val="000000" w:themeColor="text1"/>
        </w:rPr>
        <w:t xml:space="preserve"> </w:t>
      </w:r>
      <w:proofErr w:type="spellStart"/>
      <w:r w:rsidR="00E85817" w:rsidRPr="00E85817">
        <w:rPr>
          <w:color w:val="000000" w:themeColor="text1"/>
        </w:rPr>
        <w:t>Manifesto</w:t>
      </w:r>
      <w:proofErr w:type="spellEnd"/>
      <w:r w:rsidR="00E85817" w:rsidRPr="00E85817">
        <w:rPr>
          <w:color w:val="000000" w:themeColor="text1"/>
        </w:rPr>
        <w:t>)</w:t>
      </w:r>
    </w:p>
    <w:p w14:paraId="73A3E43C" w14:textId="659D1D00" w:rsidR="00F25927" w:rsidRPr="00AE67B1" w:rsidRDefault="00F25927" w:rsidP="00F25927">
      <w:hyperlink r:id="rId6" w:history="1">
        <w:r w:rsidRPr="00F25927">
          <w:rPr>
            <w:rStyle w:val="aa"/>
          </w:rPr>
          <w:t>Оригинал</w:t>
        </w:r>
        <w:r w:rsidRPr="00F25927">
          <w:rPr>
            <w:rStyle w:val="aa"/>
          </w:rPr>
          <w:t xml:space="preserve"> статьи на английском языке</w:t>
        </w:r>
      </w:hyperlink>
      <w:bookmarkStart w:id="0" w:name="_GoBack"/>
      <w:bookmarkEnd w:id="0"/>
      <w:r>
        <w:t xml:space="preserve"> </w:t>
      </w:r>
    </w:p>
    <w:p w14:paraId="40AE60D4" w14:textId="77777777" w:rsidR="00D066EB" w:rsidRPr="00A059E9" w:rsidRDefault="00D066EB" w:rsidP="00D066EB"/>
    <w:p w14:paraId="7CC58106" w14:textId="7984040D" w:rsidR="00D066EB" w:rsidRDefault="00CA34F2" w:rsidP="00D066EB">
      <w:r>
        <w:t>Создание материальных благ</w:t>
      </w:r>
      <w:r w:rsidR="006C5EE0">
        <w:t xml:space="preserve"> </w:t>
      </w:r>
      <w:r w:rsidR="00556286">
        <w:t xml:space="preserve">– </w:t>
      </w:r>
      <w:r w:rsidR="006C5EE0">
        <w:t>грех или добродетель</w:t>
      </w:r>
      <w:r w:rsidR="00D066EB">
        <w:t xml:space="preserve">? </w:t>
      </w:r>
    </w:p>
    <w:p w14:paraId="3FF3C57B" w14:textId="56944F90" w:rsidR="00CA5F4F" w:rsidRDefault="00D066EB" w:rsidP="00D066EB">
      <w:r>
        <w:t xml:space="preserve">Библия учит нас, что </w:t>
      </w:r>
      <w:r w:rsidR="00E85817">
        <w:t>создание материальных благ</w:t>
      </w:r>
      <w:r>
        <w:t xml:space="preserve"> является одновременно </w:t>
      </w:r>
      <w:r w:rsidR="37F19FF5">
        <w:t xml:space="preserve">и </w:t>
      </w:r>
      <w:r>
        <w:t>Божьим даром</w:t>
      </w:r>
      <w:r w:rsidR="37F19FF5">
        <w:t>,</w:t>
      </w:r>
      <w:r>
        <w:t xml:space="preserve"> и повелением, которое нам дает Бог. </w:t>
      </w:r>
      <w:r w:rsidR="00CA5F4F">
        <w:t xml:space="preserve">К сожалению, библейская роль </w:t>
      </w:r>
      <w:r w:rsidR="00220AD4">
        <w:t xml:space="preserve">создания </w:t>
      </w:r>
      <w:r w:rsidR="00A059E9">
        <w:t>материальных благ</w:t>
      </w:r>
      <w:r w:rsidR="00CA5F4F">
        <w:t xml:space="preserve"> </w:t>
      </w:r>
      <w:r w:rsidR="22F63F90">
        <w:t xml:space="preserve">во многих церквях </w:t>
      </w:r>
      <w:r w:rsidR="00CA5F4F">
        <w:t xml:space="preserve">понимается неправильно. </w:t>
      </w:r>
      <w:r w:rsidR="00016321">
        <w:t xml:space="preserve"> </w:t>
      </w:r>
    </w:p>
    <w:p w14:paraId="05EBD4BB" w14:textId="258B77BF" w:rsidR="00CA5F4F" w:rsidRDefault="00CA5F4F" w:rsidP="00D066EB">
      <w:r>
        <w:t>Хорош</w:t>
      </w:r>
      <w:r w:rsidR="0008090F">
        <w:t>ая</w:t>
      </w:r>
      <w:r>
        <w:t xml:space="preserve"> же новост</w:t>
      </w:r>
      <w:r w:rsidR="0008090F">
        <w:t>ь</w:t>
      </w:r>
      <w:r>
        <w:t xml:space="preserve"> </w:t>
      </w:r>
      <w:r w:rsidR="0008090F">
        <w:t>состоит</w:t>
      </w:r>
      <w:r>
        <w:t xml:space="preserve"> в том, что существует </w:t>
      </w:r>
      <w:r w:rsidR="00806FFD">
        <w:t>международное</w:t>
      </w:r>
      <w:r w:rsidR="009876A5">
        <w:t xml:space="preserve"> христианское</w:t>
      </w:r>
      <w:r>
        <w:t xml:space="preserve"> движение, которые занимаются возрождением данной темы в церквях по всему миру. </w:t>
      </w:r>
    </w:p>
    <w:p w14:paraId="434CC3A1" w14:textId="32A06E2D" w:rsidR="00CA5F4F" w:rsidRDefault="00272DC4" w:rsidP="00D066EB">
      <w:r>
        <w:t xml:space="preserve">Мы взяли интервью у </w:t>
      </w:r>
      <w:proofErr w:type="spellStart"/>
      <w:r>
        <w:t>М</w:t>
      </w:r>
      <w:r w:rsidR="0008090F">
        <w:t>а</w:t>
      </w:r>
      <w:r>
        <w:t>тса</w:t>
      </w:r>
      <w:proofErr w:type="spellEnd"/>
      <w:r>
        <w:t xml:space="preserve"> </w:t>
      </w:r>
      <w:proofErr w:type="spellStart"/>
      <w:r>
        <w:t>Тюнех</w:t>
      </w:r>
      <w:r w:rsidR="0008090F">
        <w:t>аг</w:t>
      </w:r>
      <w:r>
        <w:t>а</w:t>
      </w:r>
      <w:proofErr w:type="spellEnd"/>
      <w:r>
        <w:t xml:space="preserve">, писателя и консультанта из Швеции. </w:t>
      </w:r>
      <w:proofErr w:type="spellStart"/>
      <w:r>
        <w:t>М</w:t>
      </w:r>
      <w:r w:rsidR="0008090F">
        <w:t>а</w:t>
      </w:r>
      <w:r>
        <w:t>тс</w:t>
      </w:r>
      <w:proofErr w:type="spellEnd"/>
      <w:r>
        <w:t xml:space="preserve"> много лет служил в качестве старшего лидера отдела по развитию концептов «Бизнес как миссия» в «</w:t>
      </w:r>
      <w:r>
        <w:rPr>
          <w:lang w:val="en-US"/>
        </w:rPr>
        <w:t>Lausanne</w:t>
      </w:r>
      <w:r w:rsidRPr="00272DC4">
        <w:t xml:space="preserve"> </w:t>
      </w:r>
      <w:r>
        <w:rPr>
          <w:lang w:val="en-US"/>
        </w:rPr>
        <w:t>Movement</w:t>
      </w:r>
      <w:r>
        <w:t>» и «</w:t>
      </w:r>
      <w:proofErr w:type="spellStart"/>
      <w:r w:rsidRPr="00272DC4">
        <w:t>World</w:t>
      </w:r>
      <w:proofErr w:type="spellEnd"/>
      <w:r w:rsidRPr="00272DC4">
        <w:t xml:space="preserve"> </w:t>
      </w:r>
      <w:proofErr w:type="spellStart"/>
      <w:r w:rsidRPr="00272DC4">
        <w:t>Evangelical</w:t>
      </w:r>
      <w:proofErr w:type="spellEnd"/>
      <w:r w:rsidRPr="00272DC4">
        <w:t xml:space="preserve"> </w:t>
      </w:r>
      <w:proofErr w:type="spellStart"/>
      <w:r w:rsidRPr="00272DC4">
        <w:t>Alliance</w:t>
      </w:r>
      <w:proofErr w:type="spellEnd"/>
      <w:r>
        <w:t xml:space="preserve">». </w:t>
      </w:r>
    </w:p>
    <w:p w14:paraId="72F9CC14" w14:textId="3973C266" w:rsidR="00272DC4" w:rsidRDefault="00272DC4" w:rsidP="00D066EB">
      <w:r>
        <w:t>В</w:t>
      </w:r>
      <w:r w:rsidRPr="00B0295E">
        <w:t xml:space="preserve"> </w:t>
      </w:r>
      <w:r>
        <w:t>последн</w:t>
      </w:r>
      <w:r w:rsidR="00DC7E4D">
        <w:t>ий</w:t>
      </w:r>
      <w:r w:rsidR="00DC7E4D" w:rsidRPr="00B0295E">
        <w:t xml:space="preserve"> </w:t>
      </w:r>
      <w:r w:rsidR="00DC7E4D">
        <w:t>раз</w:t>
      </w:r>
      <w:r w:rsidRPr="00B0295E">
        <w:t xml:space="preserve"> </w:t>
      </w:r>
      <w:proofErr w:type="spellStart"/>
      <w:r w:rsidR="008470C9">
        <w:t>Тюнех</w:t>
      </w:r>
      <w:r w:rsidR="0008090F">
        <w:t>аг</w:t>
      </w:r>
      <w:proofErr w:type="spellEnd"/>
      <w:r w:rsidR="008470C9" w:rsidRPr="00B0295E">
        <w:t xml:space="preserve"> </w:t>
      </w:r>
      <w:r w:rsidR="008470C9">
        <w:t>служил</w:t>
      </w:r>
      <w:r w:rsidR="008470C9" w:rsidRPr="00B0295E">
        <w:t xml:space="preserve"> </w:t>
      </w:r>
      <w:r w:rsidR="008470C9">
        <w:t>в</w:t>
      </w:r>
      <w:r w:rsidR="008470C9" w:rsidRPr="00B0295E">
        <w:t xml:space="preserve"> </w:t>
      </w:r>
      <w:r w:rsidR="008470C9">
        <w:t>качестве</w:t>
      </w:r>
      <w:r w:rsidR="008470C9" w:rsidRPr="00B0295E">
        <w:t xml:space="preserve"> </w:t>
      </w:r>
      <w:r w:rsidR="008470C9">
        <w:t>организатора</w:t>
      </w:r>
      <w:r w:rsidR="00AC1DEA" w:rsidRPr="00B0295E">
        <w:t xml:space="preserve"> «</w:t>
      </w:r>
      <w:proofErr w:type="spellStart"/>
      <w:r w:rsidR="00016321" w:rsidRPr="00016321">
        <w:t>Global</w:t>
      </w:r>
      <w:proofErr w:type="spellEnd"/>
      <w:r w:rsidR="00016321" w:rsidRPr="00016321">
        <w:t xml:space="preserve"> </w:t>
      </w:r>
      <w:proofErr w:type="spellStart"/>
      <w:r w:rsidR="00016321" w:rsidRPr="00016321">
        <w:t>Consultation</w:t>
      </w:r>
      <w:proofErr w:type="spellEnd"/>
      <w:r w:rsidR="00016321" w:rsidRPr="00016321">
        <w:t xml:space="preserve"> </w:t>
      </w:r>
      <w:proofErr w:type="spellStart"/>
      <w:r w:rsidR="00016321" w:rsidRPr="00016321">
        <w:t>on</w:t>
      </w:r>
      <w:proofErr w:type="spellEnd"/>
      <w:r w:rsidR="00016321" w:rsidRPr="00016321">
        <w:t xml:space="preserve"> </w:t>
      </w:r>
      <w:proofErr w:type="spellStart"/>
      <w:r w:rsidR="00016321" w:rsidRPr="00016321">
        <w:t>the</w:t>
      </w:r>
      <w:proofErr w:type="spellEnd"/>
      <w:r w:rsidR="00016321" w:rsidRPr="00016321">
        <w:t xml:space="preserve"> </w:t>
      </w:r>
      <w:proofErr w:type="spellStart"/>
      <w:r w:rsidR="00016321" w:rsidRPr="00016321">
        <w:t>Role</w:t>
      </w:r>
      <w:proofErr w:type="spellEnd"/>
      <w:r w:rsidR="00016321" w:rsidRPr="00016321">
        <w:t xml:space="preserve"> </w:t>
      </w:r>
      <w:proofErr w:type="spellStart"/>
      <w:r w:rsidR="00016321" w:rsidRPr="00016321">
        <w:t>of</w:t>
      </w:r>
      <w:proofErr w:type="spellEnd"/>
      <w:r w:rsidR="00016321" w:rsidRPr="00016321">
        <w:t xml:space="preserve"> </w:t>
      </w:r>
      <w:proofErr w:type="spellStart"/>
      <w:r w:rsidR="00016321" w:rsidRPr="00016321">
        <w:t>Wealth</w:t>
      </w:r>
      <w:proofErr w:type="spellEnd"/>
      <w:r w:rsidR="00016321" w:rsidRPr="00016321">
        <w:t xml:space="preserve"> </w:t>
      </w:r>
      <w:proofErr w:type="spellStart"/>
      <w:r w:rsidR="00016321" w:rsidRPr="00016321">
        <w:t>Creation</w:t>
      </w:r>
      <w:proofErr w:type="spellEnd"/>
      <w:r w:rsidR="00016321" w:rsidRPr="00016321">
        <w:t xml:space="preserve"> </w:t>
      </w:r>
      <w:proofErr w:type="spellStart"/>
      <w:r w:rsidR="00016321" w:rsidRPr="00016321">
        <w:t>for</w:t>
      </w:r>
      <w:proofErr w:type="spellEnd"/>
      <w:r w:rsidR="00016321" w:rsidRPr="00016321">
        <w:t xml:space="preserve"> </w:t>
      </w:r>
      <w:proofErr w:type="spellStart"/>
      <w:r w:rsidR="00016321" w:rsidRPr="00016321">
        <w:t>Holistic</w:t>
      </w:r>
      <w:proofErr w:type="spellEnd"/>
      <w:r w:rsidR="00016321" w:rsidRPr="00016321">
        <w:t xml:space="preserve"> </w:t>
      </w:r>
      <w:proofErr w:type="spellStart"/>
      <w:r w:rsidR="00016321" w:rsidRPr="00016321">
        <w:t>Transformation</w:t>
      </w:r>
      <w:proofErr w:type="spellEnd"/>
      <w:r w:rsidR="00016321" w:rsidRPr="00016321">
        <w:t xml:space="preserve"> </w:t>
      </w:r>
      <w:proofErr w:type="spellStart"/>
      <w:r w:rsidR="00016321" w:rsidRPr="00016321">
        <w:t>of</w:t>
      </w:r>
      <w:proofErr w:type="spellEnd"/>
      <w:r w:rsidR="00016321" w:rsidRPr="00016321">
        <w:t xml:space="preserve"> </w:t>
      </w:r>
      <w:proofErr w:type="spellStart"/>
      <w:r w:rsidR="00016321" w:rsidRPr="00016321">
        <w:t>People</w:t>
      </w:r>
      <w:proofErr w:type="spellEnd"/>
      <w:r w:rsidR="00016321" w:rsidRPr="00016321">
        <w:t xml:space="preserve"> </w:t>
      </w:r>
      <w:proofErr w:type="spellStart"/>
      <w:r w:rsidR="00016321" w:rsidRPr="00016321">
        <w:t>and</w:t>
      </w:r>
      <w:proofErr w:type="spellEnd"/>
      <w:r w:rsidR="00016321" w:rsidRPr="00016321">
        <w:t xml:space="preserve"> </w:t>
      </w:r>
      <w:proofErr w:type="spellStart"/>
      <w:r w:rsidR="00016321" w:rsidRPr="00016321">
        <w:t>Societies</w:t>
      </w:r>
      <w:proofErr w:type="spellEnd"/>
      <w:r w:rsidR="0070340C" w:rsidRPr="00B0295E">
        <w:t>»</w:t>
      </w:r>
      <w:r w:rsidR="006228A2">
        <w:t xml:space="preserve"> (Международной </w:t>
      </w:r>
      <w:r w:rsidR="000E17EA">
        <w:t>консультации</w:t>
      </w:r>
      <w:r w:rsidR="006228A2">
        <w:t xml:space="preserve"> </w:t>
      </w:r>
      <w:r w:rsidR="003D568F">
        <w:t>о роли</w:t>
      </w:r>
      <w:r w:rsidR="006228A2">
        <w:t xml:space="preserve"> </w:t>
      </w:r>
      <w:r w:rsidR="00E85817">
        <w:t>создания материальных благ</w:t>
      </w:r>
      <w:r w:rsidR="006228A2">
        <w:t xml:space="preserve"> в целостном преображении</w:t>
      </w:r>
      <w:r w:rsidR="00646C12">
        <w:t xml:space="preserve"> людей и сообществ</w:t>
      </w:r>
      <w:r w:rsidR="00016321">
        <w:t>)</w:t>
      </w:r>
      <w:r w:rsidR="00844397" w:rsidRPr="00B0295E">
        <w:t xml:space="preserve"> </w:t>
      </w:r>
      <w:r w:rsidR="00844397">
        <w:t>в</w:t>
      </w:r>
      <w:r w:rsidR="00844397" w:rsidRPr="00B0295E">
        <w:t xml:space="preserve"> 2017 </w:t>
      </w:r>
      <w:r w:rsidR="00844397">
        <w:t>году</w:t>
      </w:r>
      <w:r w:rsidR="00844397" w:rsidRPr="00B0295E">
        <w:t xml:space="preserve">. </w:t>
      </w:r>
      <w:r w:rsidR="003F6DC3">
        <w:t xml:space="preserve">В результате </w:t>
      </w:r>
      <w:r w:rsidR="0008090F">
        <w:t>встречи</w:t>
      </w:r>
      <w:r w:rsidR="0065380A">
        <w:t xml:space="preserve"> 30 </w:t>
      </w:r>
      <w:r w:rsidR="00056873">
        <w:t xml:space="preserve">бизнесменов, миссионеров и </w:t>
      </w:r>
      <w:r w:rsidR="004A5374">
        <w:t>руководителей научных сообществ из 20 разны</w:t>
      </w:r>
      <w:r w:rsidR="00863EF0">
        <w:t xml:space="preserve">х стран со всего мира </w:t>
      </w:r>
      <w:r w:rsidR="0008090F">
        <w:t>появился</w:t>
      </w:r>
      <w:r w:rsidR="00863EF0">
        <w:t xml:space="preserve"> </w:t>
      </w:r>
      <w:r w:rsidR="00863EF0" w:rsidRPr="00863EF0">
        <w:t>«</w:t>
      </w:r>
      <w:r w:rsidR="00E85817">
        <w:t>Манифест создания материальных благ</w:t>
      </w:r>
      <w:r w:rsidR="00863EF0" w:rsidRPr="00863EF0">
        <w:t>»</w:t>
      </w:r>
      <w:r w:rsidR="00863EF0">
        <w:t xml:space="preserve">. </w:t>
      </w:r>
      <w:r w:rsidR="00013ABA">
        <w:t xml:space="preserve">Ниже </w:t>
      </w:r>
      <w:r w:rsidR="001C4B01">
        <w:t xml:space="preserve">мы спросим </w:t>
      </w:r>
      <w:proofErr w:type="spellStart"/>
      <w:r w:rsidR="001C4B01">
        <w:t>Тюнех</w:t>
      </w:r>
      <w:r w:rsidR="0008090F">
        <w:t>аг</w:t>
      </w:r>
      <w:r w:rsidR="001C4B01">
        <w:t>а</w:t>
      </w:r>
      <w:proofErr w:type="spellEnd"/>
      <w:r w:rsidR="001C4B01">
        <w:t xml:space="preserve"> о </w:t>
      </w:r>
      <w:r w:rsidR="0008090F">
        <w:t>том, какие цели преследовали авторы</w:t>
      </w:r>
      <w:r w:rsidR="00A26040">
        <w:t xml:space="preserve"> </w:t>
      </w:r>
      <w:r w:rsidR="0008090F">
        <w:t>«</w:t>
      </w:r>
      <w:r w:rsidR="00E85817">
        <w:t>Манифеста</w:t>
      </w:r>
      <w:r w:rsidR="0008090F">
        <w:t>»</w:t>
      </w:r>
      <w:r w:rsidR="00E85817">
        <w:t xml:space="preserve"> </w:t>
      </w:r>
      <w:r w:rsidR="00F86BE1">
        <w:t xml:space="preserve">и </w:t>
      </w:r>
      <w:r w:rsidR="009F49A8">
        <w:t>как</w:t>
      </w:r>
      <w:r w:rsidR="00C553C9">
        <w:t>о</w:t>
      </w:r>
      <w:r w:rsidR="0008090F">
        <w:t>й отклик уже получен на этот документ.</w:t>
      </w:r>
    </w:p>
    <w:p w14:paraId="2129B94E" w14:textId="3D990DF9" w:rsidR="00442DD4" w:rsidRDefault="00442DD4" w:rsidP="00D066EB"/>
    <w:p w14:paraId="33B9EB64" w14:textId="71DE3239" w:rsidR="00B33F9D" w:rsidRDefault="007B3FB0" w:rsidP="00D066EB">
      <w:pPr>
        <w:rPr>
          <w:b/>
        </w:rPr>
      </w:pPr>
      <w:r w:rsidRPr="007B3FB0">
        <w:rPr>
          <w:b/>
          <w:lang w:val="en-US"/>
        </w:rPr>
        <w:t>IFWE</w:t>
      </w:r>
      <w:r w:rsidRPr="00FE070F">
        <w:rPr>
          <w:b/>
        </w:rPr>
        <w:t xml:space="preserve">: </w:t>
      </w:r>
      <w:r>
        <w:rPr>
          <w:b/>
        </w:rPr>
        <w:t>Что</w:t>
      </w:r>
      <w:r w:rsidRPr="00FE070F">
        <w:rPr>
          <w:b/>
        </w:rPr>
        <w:t xml:space="preserve"> </w:t>
      </w:r>
      <w:r>
        <w:rPr>
          <w:b/>
        </w:rPr>
        <w:t>такое</w:t>
      </w:r>
      <w:r w:rsidRPr="00FE070F">
        <w:rPr>
          <w:b/>
        </w:rPr>
        <w:t xml:space="preserve"> «</w:t>
      </w:r>
      <w:r w:rsidR="00E85817">
        <w:rPr>
          <w:b/>
        </w:rPr>
        <w:t>Манифест создания материальных благ</w:t>
      </w:r>
      <w:r w:rsidRPr="00FE070F">
        <w:rPr>
          <w:b/>
        </w:rPr>
        <w:t>»</w:t>
      </w:r>
      <w:r w:rsidR="006723AA">
        <w:rPr>
          <w:b/>
        </w:rPr>
        <w:t xml:space="preserve"> (</w:t>
      </w:r>
      <w:proofErr w:type="spellStart"/>
      <w:r w:rsidR="00E85817" w:rsidRPr="00E85817">
        <w:rPr>
          <w:b/>
        </w:rPr>
        <w:t>The</w:t>
      </w:r>
      <w:proofErr w:type="spellEnd"/>
      <w:r w:rsidR="00E85817" w:rsidRPr="00E85817">
        <w:rPr>
          <w:b/>
        </w:rPr>
        <w:t xml:space="preserve"> </w:t>
      </w:r>
      <w:proofErr w:type="spellStart"/>
      <w:r w:rsidR="00E85817" w:rsidRPr="00E85817">
        <w:rPr>
          <w:b/>
        </w:rPr>
        <w:t>Wealth</w:t>
      </w:r>
      <w:proofErr w:type="spellEnd"/>
      <w:r w:rsidR="00E85817" w:rsidRPr="00E85817">
        <w:rPr>
          <w:b/>
        </w:rPr>
        <w:t xml:space="preserve"> </w:t>
      </w:r>
      <w:proofErr w:type="spellStart"/>
      <w:r w:rsidR="00E85817" w:rsidRPr="00E85817">
        <w:rPr>
          <w:b/>
        </w:rPr>
        <w:t>Creation</w:t>
      </w:r>
      <w:proofErr w:type="spellEnd"/>
      <w:r w:rsidR="00E85817" w:rsidRPr="00E85817">
        <w:rPr>
          <w:b/>
        </w:rPr>
        <w:t xml:space="preserve"> </w:t>
      </w:r>
      <w:proofErr w:type="spellStart"/>
      <w:r w:rsidR="00E85817" w:rsidRPr="00E85817">
        <w:rPr>
          <w:b/>
        </w:rPr>
        <w:t>Manifesto</w:t>
      </w:r>
      <w:proofErr w:type="spellEnd"/>
      <w:r w:rsidR="006723AA">
        <w:rPr>
          <w:b/>
        </w:rPr>
        <w:t>)</w:t>
      </w:r>
      <w:r w:rsidRPr="00FE070F">
        <w:rPr>
          <w:b/>
        </w:rPr>
        <w:t xml:space="preserve"> </w:t>
      </w:r>
      <w:r w:rsidR="007949FB">
        <w:rPr>
          <w:b/>
        </w:rPr>
        <w:t>и</w:t>
      </w:r>
      <w:r w:rsidR="007949FB" w:rsidRPr="00FE070F">
        <w:rPr>
          <w:b/>
        </w:rPr>
        <w:t xml:space="preserve"> </w:t>
      </w:r>
      <w:r w:rsidR="00FE070F">
        <w:rPr>
          <w:b/>
        </w:rPr>
        <w:t>для</w:t>
      </w:r>
      <w:r w:rsidR="00FE070F" w:rsidRPr="00FE070F">
        <w:rPr>
          <w:b/>
        </w:rPr>
        <w:t xml:space="preserve"> </w:t>
      </w:r>
      <w:r w:rsidR="00FE070F">
        <w:rPr>
          <w:b/>
        </w:rPr>
        <w:t>чего</w:t>
      </w:r>
      <w:r w:rsidR="00FE070F" w:rsidRPr="00FE070F">
        <w:rPr>
          <w:b/>
        </w:rPr>
        <w:t xml:space="preserve"> </w:t>
      </w:r>
      <w:r w:rsidR="00FE070F">
        <w:rPr>
          <w:b/>
        </w:rPr>
        <w:t xml:space="preserve">он был разработан? </w:t>
      </w:r>
    </w:p>
    <w:p w14:paraId="13D68BBA" w14:textId="1A2B216E" w:rsidR="00CF31B1" w:rsidRDefault="003F2CAD" w:rsidP="00D066EB">
      <w:proofErr w:type="spellStart"/>
      <w:r>
        <w:rPr>
          <w:b/>
        </w:rPr>
        <w:t>Мат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</w:t>
      </w:r>
      <w:r w:rsidR="00C524C6">
        <w:rPr>
          <w:b/>
        </w:rPr>
        <w:t>юнех</w:t>
      </w:r>
      <w:r w:rsidR="0008090F">
        <w:rPr>
          <w:b/>
        </w:rPr>
        <w:t>аг</w:t>
      </w:r>
      <w:proofErr w:type="spellEnd"/>
      <w:r w:rsidR="00C524C6">
        <w:rPr>
          <w:b/>
        </w:rPr>
        <w:t xml:space="preserve"> (МТ): </w:t>
      </w:r>
      <w:r w:rsidR="00E00D13">
        <w:t>Задача</w:t>
      </w:r>
      <w:r w:rsidR="00C54F2A">
        <w:t xml:space="preserve"> </w:t>
      </w:r>
      <w:r w:rsidR="007421BF">
        <w:t xml:space="preserve">создания </w:t>
      </w:r>
      <w:r w:rsidR="00A059E9">
        <w:t>материальных благ</w:t>
      </w:r>
      <w:r w:rsidR="00DE4638">
        <w:t xml:space="preserve"> очень часто </w:t>
      </w:r>
      <w:r w:rsidR="004459A5">
        <w:t xml:space="preserve">упускается. </w:t>
      </w:r>
      <w:r w:rsidR="00097485">
        <w:t xml:space="preserve">Идея </w:t>
      </w:r>
      <w:r w:rsidR="00CD3E1E">
        <w:t xml:space="preserve">того, чтобы раздавать богатства </w:t>
      </w:r>
      <w:r w:rsidR="00BF51B8">
        <w:t xml:space="preserve">звучит более «по-христиански» и щедро – и поэтому мы больше говорим об этом в церквях. </w:t>
      </w:r>
    </w:p>
    <w:p w14:paraId="6E9FB8F6" w14:textId="2517B5F3" w:rsidR="0003239E" w:rsidRDefault="00CF31B1" w:rsidP="00D066EB">
      <w:r>
        <w:t xml:space="preserve">Но мы не можем раздавать никакие богатства, если </w:t>
      </w:r>
      <w:r w:rsidR="00AA2D87">
        <w:t>ничего не будем создавать. Таким образом, мы хот</w:t>
      </w:r>
      <w:r w:rsidR="0008090F">
        <w:t>ели</w:t>
      </w:r>
      <w:r w:rsidR="00AA2D87">
        <w:t xml:space="preserve"> </w:t>
      </w:r>
      <w:r w:rsidR="00AC2985">
        <w:t>изучить и обсудить</w:t>
      </w:r>
      <w:r w:rsidR="00130508">
        <w:t xml:space="preserve"> </w:t>
      </w:r>
      <w:r w:rsidR="00CA34F2">
        <w:t>создание материальных благ</w:t>
      </w:r>
      <w:r w:rsidR="00E85817">
        <w:t xml:space="preserve"> </w:t>
      </w:r>
      <w:r w:rsidR="00130508">
        <w:t>с</w:t>
      </w:r>
      <w:r w:rsidR="0008090F">
        <w:t xml:space="preserve"> нескольк</w:t>
      </w:r>
      <w:r w:rsidR="008B66D7">
        <w:t xml:space="preserve">их позиций: </w:t>
      </w:r>
      <w:r w:rsidR="00487525">
        <w:t xml:space="preserve">библейской, исторической, </w:t>
      </w:r>
      <w:r w:rsidR="0008090F">
        <w:t>с точки зрения глобализации</w:t>
      </w:r>
      <w:r w:rsidR="00487525">
        <w:t xml:space="preserve"> и </w:t>
      </w:r>
      <w:r w:rsidR="0008090F">
        <w:t xml:space="preserve">с </w:t>
      </w:r>
      <w:r w:rsidR="00487525">
        <w:t>практической</w:t>
      </w:r>
      <w:r w:rsidR="0008090F">
        <w:t xml:space="preserve"> точки зрения</w:t>
      </w:r>
      <w:r w:rsidR="00487525">
        <w:t>.</w:t>
      </w:r>
    </w:p>
    <w:p w14:paraId="7C768C0E" w14:textId="68E2E322" w:rsidR="00487525" w:rsidRDefault="009D120C" w:rsidP="00D066EB">
      <w:r w:rsidRPr="00991178">
        <w:t>«</w:t>
      </w:r>
      <w:r w:rsidR="00E85817">
        <w:t>Манифест создания материальных благ</w:t>
      </w:r>
      <w:r w:rsidRPr="00991178">
        <w:t>»</w:t>
      </w:r>
      <w:r w:rsidR="00E8403A" w:rsidRPr="00991178">
        <w:t xml:space="preserve"> </w:t>
      </w:r>
      <w:r w:rsidR="00972414" w:rsidRPr="00991178">
        <w:t>— это</w:t>
      </w:r>
      <w:r w:rsidR="001846B2" w:rsidRPr="00991178">
        <w:t xml:space="preserve"> </w:t>
      </w:r>
      <w:r w:rsidR="001846B2">
        <w:t>результат</w:t>
      </w:r>
      <w:r w:rsidR="001846B2" w:rsidRPr="00991178">
        <w:t xml:space="preserve"> </w:t>
      </w:r>
      <w:r w:rsidR="00865ADE" w:rsidRPr="00991178">
        <w:t>«</w:t>
      </w:r>
      <w:r w:rsidR="0008090F">
        <w:t>Международной консультации о роли создания материальных благ в целостном преображении людей и сообществ</w:t>
      </w:r>
      <w:r w:rsidR="00865ADE" w:rsidRPr="00991178">
        <w:t>»</w:t>
      </w:r>
      <w:r w:rsidR="00991178" w:rsidRPr="00991178">
        <w:t xml:space="preserve"> </w:t>
      </w:r>
      <w:r w:rsidR="00991178">
        <w:t>(</w:t>
      </w:r>
      <w:r w:rsidR="0008090F" w:rsidRPr="00865ADE">
        <w:rPr>
          <w:lang w:val="en-US"/>
        </w:rPr>
        <w:t>Global</w:t>
      </w:r>
      <w:r w:rsidR="0008090F" w:rsidRPr="00991178">
        <w:t xml:space="preserve"> </w:t>
      </w:r>
      <w:r w:rsidR="0008090F" w:rsidRPr="00865ADE">
        <w:rPr>
          <w:lang w:val="en-US"/>
        </w:rPr>
        <w:t>Consultation</w:t>
      </w:r>
      <w:r w:rsidR="0008090F" w:rsidRPr="00991178">
        <w:t xml:space="preserve"> </w:t>
      </w:r>
      <w:r w:rsidR="0008090F" w:rsidRPr="00865ADE">
        <w:rPr>
          <w:lang w:val="en-US"/>
        </w:rPr>
        <w:t>on</w:t>
      </w:r>
      <w:r w:rsidR="0008090F" w:rsidRPr="00991178">
        <w:t xml:space="preserve"> </w:t>
      </w:r>
      <w:r w:rsidR="0008090F" w:rsidRPr="00865ADE">
        <w:rPr>
          <w:lang w:val="en-US"/>
        </w:rPr>
        <w:t>the</w:t>
      </w:r>
      <w:r w:rsidR="0008090F" w:rsidRPr="00991178">
        <w:t xml:space="preserve"> </w:t>
      </w:r>
      <w:r w:rsidR="0008090F" w:rsidRPr="00865ADE">
        <w:rPr>
          <w:lang w:val="en-US"/>
        </w:rPr>
        <w:t>Role</w:t>
      </w:r>
      <w:r w:rsidR="0008090F" w:rsidRPr="00991178">
        <w:t xml:space="preserve"> </w:t>
      </w:r>
      <w:r w:rsidR="0008090F" w:rsidRPr="00865ADE">
        <w:rPr>
          <w:lang w:val="en-US"/>
        </w:rPr>
        <w:t>of</w:t>
      </w:r>
      <w:r w:rsidR="0008090F" w:rsidRPr="00991178">
        <w:t xml:space="preserve"> </w:t>
      </w:r>
      <w:r w:rsidR="0008090F" w:rsidRPr="00865ADE">
        <w:rPr>
          <w:lang w:val="en-US"/>
        </w:rPr>
        <w:t>Wealth</w:t>
      </w:r>
      <w:r w:rsidR="0008090F" w:rsidRPr="00991178">
        <w:t xml:space="preserve"> </w:t>
      </w:r>
      <w:r w:rsidR="0008090F" w:rsidRPr="00865ADE">
        <w:rPr>
          <w:lang w:val="en-US"/>
        </w:rPr>
        <w:t>Creation</w:t>
      </w:r>
      <w:r w:rsidR="0008090F" w:rsidRPr="00991178">
        <w:t xml:space="preserve"> </w:t>
      </w:r>
      <w:r w:rsidR="0008090F" w:rsidRPr="00865ADE">
        <w:rPr>
          <w:lang w:val="en-US"/>
        </w:rPr>
        <w:t>for</w:t>
      </w:r>
      <w:r w:rsidR="0008090F" w:rsidRPr="00991178">
        <w:t xml:space="preserve"> </w:t>
      </w:r>
      <w:r w:rsidR="0008090F" w:rsidRPr="00865ADE">
        <w:rPr>
          <w:lang w:val="en-US"/>
        </w:rPr>
        <w:t>Holistic</w:t>
      </w:r>
      <w:r w:rsidR="0008090F" w:rsidRPr="00991178">
        <w:t xml:space="preserve"> </w:t>
      </w:r>
      <w:r w:rsidR="0008090F" w:rsidRPr="00865ADE">
        <w:rPr>
          <w:lang w:val="en-US"/>
        </w:rPr>
        <w:t>Transformation</w:t>
      </w:r>
      <w:r w:rsidR="0008090F" w:rsidRPr="00991178">
        <w:t xml:space="preserve"> </w:t>
      </w:r>
      <w:r w:rsidR="0008090F" w:rsidRPr="00865ADE">
        <w:rPr>
          <w:lang w:val="en-US"/>
        </w:rPr>
        <w:t>of</w:t>
      </w:r>
      <w:r w:rsidR="0008090F" w:rsidRPr="00991178">
        <w:t xml:space="preserve"> </w:t>
      </w:r>
      <w:r w:rsidR="0008090F" w:rsidRPr="00865ADE">
        <w:rPr>
          <w:lang w:val="en-US"/>
        </w:rPr>
        <w:t>People</w:t>
      </w:r>
      <w:r w:rsidR="0008090F" w:rsidRPr="00991178">
        <w:t xml:space="preserve"> </w:t>
      </w:r>
      <w:r w:rsidR="0008090F" w:rsidRPr="00865ADE">
        <w:rPr>
          <w:lang w:val="en-US"/>
        </w:rPr>
        <w:t>and</w:t>
      </w:r>
      <w:r w:rsidR="0008090F" w:rsidRPr="00991178">
        <w:t xml:space="preserve"> </w:t>
      </w:r>
      <w:r w:rsidR="0008090F" w:rsidRPr="00865ADE">
        <w:rPr>
          <w:lang w:val="en-US"/>
        </w:rPr>
        <w:t>Societies</w:t>
      </w:r>
      <w:r w:rsidR="00991178">
        <w:t xml:space="preserve">). </w:t>
      </w:r>
      <w:r w:rsidR="00A163C8">
        <w:t>В результате</w:t>
      </w:r>
      <w:r w:rsidR="0008090F">
        <w:t xml:space="preserve"> было создано</w:t>
      </w:r>
      <w:r w:rsidR="00A163C8">
        <w:t xml:space="preserve"> </w:t>
      </w:r>
      <w:hyperlink r:id="rId7">
        <w:r w:rsidR="18F0C348" w:rsidRPr="18F0C348">
          <w:rPr>
            <w:rStyle w:val="aa"/>
          </w:rPr>
          <w:t>7 документов</w:t>
        </w:r>
      </w:hyperlink>
      <w:r w:rsidR="0008090F">
        <w:rPr>
          <w:rStyle w:val="aa"/>
        </w:rPr>
        <w:t>,</w:t>
      </w:r>
      <w:r w:rsidR="00E20428">
        <w:t xml:space="preserve"> </w:t>
      </w:r>
      <w:r w:rsidR="0008090F">
        <w:t>затрагивающих</w:t>
      </w:r>
      <w:r w:rsidR="007842E0">
        <w:t xml:space="preserve"> различны</w:t>
      </w:r>
      <w:r w:rsidR="0008090F">
        <w:t>е</w:t>
      </w:r>
      <w:r w:rsidR="007842E0">
        <w:t xml:space="preserve"> аспект</w:t>
      </w:r>
      <w:r w:rsidR="0008090F">
        <w:t>ы</w:t>
      </w:r>
      <w:r w:rsidR="007842E0">
        <w:t xml:space="preserve"> </w:t>
      </w:r>
      <w:r w:rsidR="00E85817">
        <w:t>создания материальных благ</w:t>
      </w:r>
      <w:r w:rsidR="007842E0">
        <w:t xml:space="preserve">. </w:t>
      </w:r>
      <w:r w:rsidR="18F0C348">
        <w:t xml:space="preserve">Помимо этого, мы сделали </w:t>
      </w:r>
      <w:hyperlink r:id="rId8">
        <w:r w:rsidR="0008090F">
          <w:rPr>
            <w:rStyle w:val="aa"/>
          </w:rPr>
          <w:t>серию обучающих</w:t>
        </w:r>
        <w:r w:rsidR="18F0C348" w:rsidRPr="18F0C348">
          <w:rPr>
            <w:rStyle w:val="aa"/>
          </w:rPr>
          <w:t xml:space="preserve"> видео</w:t>
        </w:r>
        <w:r w:rsidR="0008090F">
          <w:rPr>
            <w:rStyle w:val="aa"/>
          </w:rPr>
          <w:t>-роликов</w:t>
        </w:r>
      </w:hyperlink>
      <w:r w:rsidR="18F0C348">
        <w:t xml:space="preserve">. </w:t>
      </w:r>
    </w:p>
    <w:p w14:paraId="219CF5F7" w14:textId="69185CB1" w:rsidR="008E38F7" w:rsidRDefault="002B6D4B" w:rsidP="00D066EB">
      <w:pPr>
        <w:rPr>
          <w:rFonts w:cs="Times New Roman"/>
          <w:color w:val="2E74B5" w:themeColor="accent5" w:themeShade="BF"/>
        </w:rPr>
      </w:pPr>
      <w:r>
        <w:t xml:space="preserve">Консультация </w:t>
      </w:r>
      <w:r w:rsidR="00452942">
        <w:t xml:space="preserve">преимущественно </w:t>
      </w:r>
      <w:r>
        <w:t xml:space="preserve">была посвящена темам </w:t>
      </w:r>
      <w:r w:rsidR="002C0780">
        <w:t>бедности и создания материальных благ</w:t>
      </w:r>
      <w:r w:rsidR="009D4E8E">
        <w:t xml:space="preserve">. </w:t>
      </w:r>
      <w:r w:rsidR="0061377C">
        <w:t xml:space="preserve">Как на самом деле помочь бедным, </w:t>
      </w:r>
      <w:r w:rsidR="006921AD">
        <w:t xml:space="preserve">и чему же учит нас по этому </w:t>
      </w:r>
      <w:r w:rsidR="00352B5D">
        <w:t>поводу</w:t>
      </w:r>
      <w:r w:rsidR="006921AD">
        <w:t xml:space="preserve"> история? Как мы </w:t>
      </w:r>
      <w:r w:rsidR="00352B5D">
        <w:t xml:space="preserve">писали в </w:t>
      </w:r>
      <w:hyperlink r:id="rId9" w:tgtFrame="_blank" w:history="1">
        <w:proofErr w:type="spellStart"/>
        <w:r w:rsidR="00352B5D" w:rsidRPr="1CC90ADA">
          <w:rPr>
            <w:rStyle w:val="aa"/>
            <w:rFonts w:cs="Times New Roman"/>
            <w:i/>
            <w:color w:val="2E74B5" w:themeColor="accent5" w:themeShade="BF"/>
            <w:bdr w:val="none" w:sz="0" w:space="0" w:color="auto" w:frame="1"/>
            <w:shd w:val="clear" w:color="auto" w:fill="FFFEF7"/>
          </w:rPr>
          <w:t>Christianity</w:t>
        </w:r>
        <w:proofErr w:type="spellEnd"/>
        <w:r w:rsidR="00352B5D" w:rsidRPr="1CC90ADA">
          <w:rPr>
            <w:rStyle w:val="aa"/>
            <w:rFonts w:cs="Times New Roman"/>
            <w:i/>
            <w:color w:val="2E74B5" w:themeColor="accent5" w:themeShade="BF"/>
            <w:bdr w:val="none" w:sz="0" w:space="0" w:color="auto" w:frame="1"/>
            <w:shd w:val="clear" w:color="auto" w:fill="FFFEF7"/>
          </w:rPr>
          <w:t xml:space="preserve"> </w:t>
        </w:r>
        <w:proofErr w:type="spellStart"/>
        <w:r w:rsidR="00352B5D" w:rsidRPr="1CC90ADA">
          <w:rPr>
            <w:rStyle w:val="aa"/>
            <w:rFonts w:cs="Times New Roman"/>
            <w:i/>
            <w:color w:val="2E74B5" w:themeColor="accent5" w:themeShade="BF"/>
            <w:bdr w:val="none" w:sz="0" w:space="0" w:color="auto" w:frame="1"/>
            <w:shd w:val="clear" w:color="auto" w:fill="FFFEF7"/>
          </w:rPr>
          <w:t>Today</w:t>
        </w:r>
        <w:proofErr w:type="spellEnd"/>
      </w:hyperlink>
      <w:r w:rsidR="00935052" w:rsidRPr="1CC90ADA">
        <w:rPr>
          <w:rFonts w:cs="Times New Roman"/>
          <w:color w:val="2E74B5" w:themeColor="accent5" w:themeShade="BF"/>
          <w:shd w:val="clear" w:color="auto" w:fill="FFFEF7"/>
        </w:rPr>
        <w:t>:</w:t>
      </w:r>
    </w:p>
    <w:p w14:paraId="31681424" w14:textId="2C76B235" w:rsidR="003F40EF" w:rsidRPr="00B44CD2" w:rsidRDefault="00CA38DE" w:rsidP="00935052">
      <w:pPr>
        <w:ind w:left="708"/>
        <w:rPr>
          <w:i/>
        </w:rPr>
      </w:pPr>
      <w:r w:rsidRPr="00B44CD2">
        <w:rPr>
          <w:i/>
        </w:rPr>
        <w:lastRenderedPageBreak/>
        <w:t>В реальности</w:t>
      </w:r>
      <w:r w:rsidR="00415A92" w:rsidRPr="00B44CD2">
        <w:rPr>
          <w:i/>
        </w:rPr>
        <w:t xml:space="preserve"> финансовая поддержка не </w:t>
      </w:r>
      <w:r w:rsidR="00A87B20">
        <w:rPr>
          <w:i/>
        </w:rPr>
        <w:t>помогает людям, а тем более странам преодолевать бедность</w:t>
      </w:r>
      <w:r w:rsidR="00415A92" w:rsidRPr="00B44CD2">
        <w:rPr>
          <w:i/>
        </w:rPr>
        <w:t xml:space="preserve">. </w:t>
      </w:r>
      <w:r w:rsidR="00735283" w:rsidRPr="00B44CD2">
        <w:rPr>
          <w:i/>
        </w:rPr>
        <w:t xml:space="preserve">А </w:t>
      </w:r>
      <w:r w:rsidR="00E85817">
        <w:rPr>
          <w:i/>
        </w:rPr>
        <w:t>создание материальных благ</w:t>
      </w:r>
      <w:r w:rsidR="00735283" w:rsidRPr="00B44CD2">
        <w:rPr>
          <w:i/>
        </w:rPr>
        <w:t xml:space="preserve"> это делает. </w:t>
      </w:r>
      <w:r w:rsidR="3CEB987D" w:rsidRPr="3CEB987D">
        <w:rPr>
          <w:i/>
          <w:iCs/>
        </w:rPr>
        <w:t>Самое масштабное преодоление</w:t>
      </w:r>
      <w:r w:rsidR="007D3633" w:rsidRPr="00B44CD2">
        <w:rPr>
          <w:i/>
        </w:rPr>
        <w:t xml:space="preserve"> бедности в истории </w:t>
      </w:r>
      <w:r w:rsidR="00682B89" w:rsidRPr="00B44CD2">
        <w:rPr>
          <w:i/>
        </w:rPr>
        <w:t xml:space="preserve">человечества </w:t>
      </w:r>
      <w:r w:rsidR="7DCD4BBD" w:rsidRPr="7DCD4BBD">
        <w:rPr>
          <w:i/>
          <w:iCs/>
        </w:rPr>
        <w:t>произошло</w:t>
      </w:r>
      <w:r w:rsidR="00682B89" w:rsidRPr="00B44CD2">
        <w:rPr>
          <w:i/>
        </w:rPr>
        <w:t xml:space="preserve"> в наше время. </w:t>
      </w:r>
      <w:r w:rsidR="0046712F" w:rsidRPr="00B44CD2">
        <w:rPr>
          <w:i/>
        </w:rPr>
        <w:t xml:space="preserve">Это было достигнуто </w:t>
      </w:r>
      <w:r w:rsidR="00B85BDF" w:rsidRPr="00B44CD2">
        <w:rPr>
          <w:i/>
        </w:rPr>
        <w:t>не за счет финансовой поддержки или благотворительности, а за счет торговли</w:t>
      </w:r>
      <w:r w:rsidR="009620CD" w:rsidRPr="00B44CD2">
        <w:rPr>
          <w:i/>
        </w:rPr>
        <w:t xml:space="preserve">; материальное обогащение через бизнес. </w:t>
      </w:r>
      <w:r w:rsidR="008C2D9A" w:rsidRPr="00B44CD2">
        <w:rPr>
          <w:i/>
        </w:rPr>
        <w:t>Как это было проде</w:t>
      </w:r>
      <w:r w:rsidR="00F035EB" w:rsidRPr="00B44CD2">
        <w:rPr>
          <w:i/>
        </w:rPr>
        <w:t xml:space="preserve">монстрированно ситуацией в Индии и Китае, где </w:t>
      </w:r>
      <w:r w:rsidR="0030533B" w:rsidRPr="00B44CD2">
        <w:rPr>
          <w:i/>
        </w:rPr>
        <w:t>уже сотни миллионов людей выбрались из глубокой нищеты</w:t>
      </w:r>
      <w:r w:rsidR="3C9B00F5" w:rsidRPr="3C9B00F5">
        <w:rPr>
          <w:i/>
          <w:iCs/>
        </w:rPr>
        <w:t>,</w:t>
      </w:r>
      <w:r w:rsidR="0030533B" w:rsidRPr="00B44CD2">
        <w:rPr>
          <w:i/>
        </w:rPr>
        <w:t xml:space="preserve"> </w:t>
      </w:r>
      <w:r w:rsidR="00B82C4C" w:rsidRPr="00B44CD2">
        <w:rPr>
          <w:i/>
        </w:rPr>
        <w:t>начиная с восьмидесятых годов,</w:t>
      </w:r>
      <w:r w:rsidR="0094747E" w:rsidRPr="00B44CD2">
        <w:rPr>
          <w:i/>
        </w:rPr>
        <w:t xml:space="preserve"> невозможно преодолеть бедность без </w:t>
      </w:r>
      <w:r w:rsidR="003F40EF" w:rsidRPr="00B44CD2">
        <w:rPr>
          <w:i/>
        </w:rPr>
        <w:t xml:space="preserve">направленного стремления к </w:t>
      </w:r>
      <w:r w:rsidR="00E85817">
        <w:rPr>
          <w:i/>
        </w:rPr>
        <w:t>созданию материальных благ</w:t>
      </w:r>
      <w:r w:rsidR="003F40EF" w:rsidRPr="00B44CD2">
        <w:rPr>
          <w:i/>
        </w:rPr>
        <w:t xml:space="preserve">. </w:t>
      </w:r>
    </w:p>
    <w:p w14:paraId="35AA9FBE" w14:textId="39DB58AE" w:rsidR="00935052" w:rsidRDefault="00631229" w:rsidP="003F40EF">
      <w:r>
        <w:t xml:space="preserve">Мы часто </w:t>
      </w:r>
      <w:r w:rsidR="0059697F">
        <w:t>спрашиваем о</w:t>
      </w:r>
      <w:r>
        <w:t xml:space="preserve"> причин</w:t>
      </w:r>
      <w:r w:rsidR="0059697F">
        <w:t>ах</w:t>
      </w:r>
      <w:r>
        <w:t xml:space="preserve"> бедности. Но </w:t>
      </w:r>
      <w:r w:rsidR="0059697F">
        <w:t xml:space="preserve">настоящий вопрос заключается в том, как </w:t>
      </w:r>
      <w:r w:rsidR="00A52C7F">
        <w:t xml:space="preserve">людям добиться </w:t>
      </w:r>
      <w:r w:rsidR="008E6C2E">
        <w:t>достатка и благополучия для себя сам</w:t>
      </w:r>
      <w:r w:rsidR="005C5DF3">
        <w:t xml:space="preserve">их, своих семей и своих сообществ? Вместо того, чтобы спрашивать </w:t>
      </w:r>
      <w:r w:rsidR="3FF4CF64">
        <w:t>о причинах</w:t>
      </w:r>
      <w:r w:rsidR="005C5DF3">
        <w:t xml:space="preserve"> бедности, </w:t>
      </w:r>
      <w:r w:rsidR="6AE66C79">
        <w:t>необходимо</w:t>
      </w:r>
      <w:r w:rsidR="005B661A">
        <w:t xml:space="preserve"> спрашивать, каковы причины богатства. </w:t>
      </w:r>
      <w:r w:rsidR="0030533B">
        <w:t xml:space="preserve"> </w:t>
      </w:r>
    </w:p>
    <w:p w14:paraId="5DABB096" w14:textId="77777777" w:rsidR="00F45CFA" w:rsidRPr="001B196C" w:rsidRDefault="00F45CFA" w:rsidP="003F40EF">
      <w:pPr>
        <w:rPr>
          <w:b/>
        </w:rPr>
      </w:pPr>
    </w:p>
    <w:p w14:paraId="146B3675" w14:textId="5107A4F8" w:rsidR="00F45CFA" w:rsidRDefault="00F45CFA" w:rsidP="003F40EF">
      <w:pPr>
        <w:rPr>
          <w:b/>
        </w:rPr>
      </w:pPr>
      <w:r w:rsidRPr="007B3FB0">
        <w:rPr>
          <w:b/>
          <w:lang w:val="en-US"/>
        </w:rPr>
        <w:t>IFWE</w:t>
      </w:r>
      <w:r w:rsidRPr="00FE070F">
        <w:rPr>
          <w:b/>
        </w:rPr>
        <w:t>:</w:t>
      </w:r>
      <w:r w:rsidRPr="00DE72F8">
        <w:rPr>
          <w:b/>
        </w:rPr>
        <w:t xml:space="preserve"> </w:t>
      </w:r>
      <w:r w:rsidR="00DE72F8">
        <w:rPr>
          <w:b/>
        </w:rPr>
        <w:t xml:space="preserve">Что сейчас говорят о Манифесте? </w:t>
      </w:r>
    </w:p>
    <w:p w14:paraId="2D5097DC" w14:textId="1978883B" w:rsidR="00DE72F8" w:rsidRDefault="002362FF" w:rsidP="003F40EF">
      <w:r>
        <w:rPr>
          <w:b/>
        </w:rPr>
        <w:t xml:space="preserve">МТ: </w:t>
      </w:r>
      <w:r w:rsidR="00E85817">
        <w:t xml:space="preserve">Манифест создания материальных благ </w:t>
      </w:r>
      <w:r w:rsidR="006901A3">
        <w:t>был очен</w:t>
      </w:r>
      <w:r w:rsidR="008E6888">
        <w:t>ь быстро переведен и сейчас доступен на</w:t>
      </w:r>
      <w:r w:rsidR="008E6888" w:rsidRPr="728FEC09">
        <w:rPr>
          <w:color w:val="1F3864"/>
        </w:rPr>
        <w:t xml:space="preserve"> </w:t>
      </w:r>
      <w:hyperlink r:id="rId10">
        <w:r w:rsidR="728FEC09" w:rsidRPr="728FEC09">
          <w:rPr>
            <w:rStyle w:val="aa"/>
            <w:color w:val="1F3864"/>
          </w:rPr>
          <w:t>14 языках</w:t>
        </w:r>
      </w:hyperlink>
      <w:r w:rsidR="728FEC09">
        <w:t>.</w:t>
      </w:r>
      <w:r w:rsidR="008E6888">
        <w:t xml:space="preserve"> </w:t>
      </w:r>
      <w:r w:rsidR="00C14F13">
        <w:t>Это оди</w:t>
      </w:r>
      <w:r w:rsidR="000353A7">
        <w:t xml:space="preserve">н из показателей острого интереса к этому вопросу по всему миру. </w:t>
      </w:r>
    </w:p>
    <w:p w14:paraId="4B0B5105" w14:textId="06DF1A81" w:rsidR="000353A7" w:rsidRDefault="23A31D92" w:rsidP="003F40EF">
      <w:r>
        <w:t>Кроме того</w:t>
      </w:r>
      <w:r w:rsidR="77BEC7B0">
        <w:t>,</w:t>
      </w:r>
      <w:r w:rsidR="00890DEA">
        <w:t xml:space="preserve"> важно подчеркнуть, что </w:t>
      </w:r>
      <w:r w:rsidR="0028609C">
        <w:t>не впервые</w:t>
      </w:r>
      <w:r w:rsidR="002F4CCE">
        <w:t xml:space="preserve"> поднимается</w:t>
      </w:r>
      <w:r w:rsidR="0028609C">
        <w:t xml:space="preserve"> вопрос Божьего призыва в сфере</w:t>
      </w:r>
      <w:r w:rsidR="00703D84">
        <w:t xml:space="preserve"> </w:t>
      </w:r>
      <w:r w:rsidR="002D66E9">
        <w:t xml:space="preserve">создания </w:t>
      </w:r>
      <w:r w:rsidR="00A059E9">
        <w:t>материальных благ</w:t>
      </w:r>
      <w:r w:rsidR="00703D84">
        <w:t>, особенно через бизнес</w:t>
      </w:r>
      <w:r w:rsidR="005B4E10">
        <w:t xml:space="preserve">. Консультация </w:t>
      </w:r>
      <w:r w:rsidR="007F1153">
        <w:t>опиралась</w:t>
      </w:r>
      <w:r w:rsidR="00E63C0A">
        <w:t xml:space="preserve"> на </w:t>
      </w:r>
      <w:r w:rsidR="007F1153">
        <w:t>предыдущие</w:t>
      </w:r>
      <w:r w:rsidR="00E63C0A">
        <w:t xml:space="preserve"> </w:t>
      </w:r>
      <w:hyperlink r:id="rId11">
        <w:r w:rsidR="77BEC7B0" w:rsidRPr="77BEC7B0">
          <w:rPr>
            <w:rStyle w:val="aa"/>
          </w:rPr>
          <w:t>по</w:t>
        </w:r>
        <w:r w:rsidR="00775494">
          <w:rPr>
            <w:rStyle w:val="aa"/>
          </w:rPr>
          <w:t>добны</w:t>
        </w:r>
        <w:r w:rsidR="007F1153">
          <w:rPr>
            <w:rStyle w:val="aa"/>
          </w:rPr>
          <w:t>е</w:t>
        </w:r>
        <w:r w:rsidR="00775494">
          <w:rPr>
            <w:rStyle w:val="aa"/>
          </w:rPr>
          <w:t xml:space="preserve"> мероприяти</w:t>
        </w:r>
        <w:r w:rsidR="007F1153">
          <w:rPr>
            <w:rStyle w:val="aa"/>
          </w:rPr>
          <w:t>я</w:t>
        </w:r>
        <w:r w:rsidR="00775494">
          <w:rPr>
            <w:rStyle w:val="aa"/>
          </w:rPr>
          <w:t xml:space="preserve"> </w:t>
        </w:r>
        <w:r w:rsidR="77BEC7B0" w:rsidRPr="77BEC7B0">
          <w:rPr>
            <w:rStyle w:val="aa"/>
          </w:rPr>
          <w:t>и документ</w:t>
        </w:r>
        <w:r w:rsidR="007F1153">
          <w:rPr>
            <w:rStyle w:val="aa"/>
          </w:rPr>
          <w:t>ы</w:t>
        </w:r>
      </w:hyperlink>
      <w:r w:rsidR="00E63C0A">
        <w:t xml:space="preserve">, </w:t>
      </w:r>
      <w:r w:rsidR="003E0FB0">
        <w:t>например</w:t>
      </w:r>
      <w:r w:rsidR="00B96DA3">
        <w:t>:</w:t>
      </w:r>
      <w:r w:rsidR="00E63C0A">
        <w:t xml:space="preserve"> </w:t>
      </w:r>
      <w:r w:rsidR="00E74E70">
        <w:t>«Манифест бизнес как миссия</w:t>
      </w:r>
      <w:r w:rsidR="00E74E70" w:rsidRPr="00E74E70">
        <w:t xml:space="preserve"> 2004</w:t>
      </w:r>
      <w:r w:rsidR="003A1E18">
        <w:t xml:space="preserve"> года</w:t>
      </w:r>
      <w:r w:rsidR="00E74E70">
        <w:t>»</w:t>
      </w:r>
      <w:r w:rsidR="00E74E70" w:rsidRPr="00E74E70">
        <w:t xml:space="preserve">, </w:t>
      </w:r>
      <w:r w:rsidR="003A1E18">
        <w:t>«</w:t>
      </w:r>
      <w:r w:rsidR="00355B70">
        <w:t xml:space="preserve">Декларация </w:t>
      </w:r>
      <w:proofErr w:type="spellStart"/>
      <w:r w:rsidR="00355B70">
        <w:t>Уинтона</w:t>
      </w:r>
      <w:proofErr w:type="spellEnd"/>
      <w:r w:rsidR="00E74E70" w:rsidRPr="00E74E70">
        <w:t xml:space="preserve"> 2009</w:t>
      </w:r>
      <w:r w:rsidR="003A1E18">
        <w:t xml:space="preserve"> года» и </w:t>
      </w:r>
      <w:r w:rsidR="00566EED">
        <w:t>«</w:t>
      </w:r>
      <w:r w:rsidR="007F1153">
        <w:rPr>
          <w:lang w:val="en-US"/>
        </w:rPr>
        <w:t>T</w:t>
      </w:r>
      <w:proofErr w:type="spellStart"/>
      <w:r w:rsidR="00E74E70" w:rsidRPr="00E74E70">
        <w:t>he</w:t>
      </w:r>
      <w:proofErr w:type="spellEnd"/>
      <w:r w:rsidR="00E74E70" w:rsidRPr="00E74E70">
        <w:t xml:space="preserve"> </w:t>
      </w:r>
      <w:proofErr w:type="spellStart"/>
      <w:r w:rsidR="00E74E70" w:rsidRPr="00E74E70">
        <w:t>Atabaia</w:t>
      </w:r>
      <w:proofErr w:type="spellEnd"/>
      <w:r w:rsidR="00E74E70" w:rsidRPr="00E74E70">
        <w:t xml:space="preserve"> </w:t>
      </w:r>
      <w:proofErr w:type="spellStart"/>
      <w:r w:rsidR="00E74E70" w:rsidRPr="00E74E70">
        <w:t>Statement</w:t>
      </w:r>
      <w:proofErr w:type="spellEnd"/>
      <w:r w:rsidR="00E74E70" w:rsidRPr="00E74E70">
        <w:t xml:space="preserve"> 2014</w:t>
      </w:r>
      <w:r w:rsidR="00566EED">
        <w:t>»</w:t>
      </w:r>
      <w:r w:rsidR="00E74E70" w:rsidRPr="00E74E70">
        <w:t>.</w:t>
      </w:r>
    </w:p>
    <w:p w14:paraId="3CAD80BF" w14:textId="77777777" w:rsidR="00E50383" w:rsidRDefault="00E50383" w:rsidP="003F40EF"/>
    <w:p w14:paraId="7901E68D" w14:textId="203B1324" w:rsidR="00F93639" w:rsidRDefault="00E50383" w:rsidP="003F40EF">
      <w:pPr>
        <w:rPr>
          <w:b/>
        </w:rPr>
      </w:pPr>
      <w:r w:rsidRPr="007B3FB0">
        <w:rPr>
          <w:b/>
          <w:lang w:val="en-US"/>
        </w:rPr>
        <w:t>IFWE</w:t>
      </w:r>
      <w:r w:rsidRPr="00FE070F">
        <w:rPr>
          <w:b/>
        </w:rPr>
        <w:t>:</w:t>
      </w:r>
      <w:r w:rsidR="0077431C">
        <w:rPr>
          <w:b/>
        </w:rPr>
        <w:t xml:space="preserve"> Какие библейские принципы </w:t>
      </w:r>
      <w:r w:rsidR="00465968">
        <w:rPr>
          <w:b/>
        </w:rPr>
        <w:t xml:space="preserve">лучше всего помогают людям понять Божий призыв </w:t>
      </w:r>
      <w:r w:rsidR="00F93639">
        <w:rPr>
          <w:b/>
        </w:rPr>
        <w:t xml:space="preserve">к созданию </w:t>
      </w:r>
      <w:r w:rsidR="00A059E9">
        <w:rPr>
          <w:b/>
        </w:rPr>
        <w:t>материальных благ</w:t>
      </w:r>
      <w:r w:rsidR="00F93639">
        <w:rPr>
          <w:b/>
        </w:rPr>
        <w:t xml:space="preserve">? </w:t>
      </w:r>
    </w:p>
    <w:p w14:paraId="1A1E2C9A" w14:textId="21C65DC1" w:rsidR="00E50383" w:rsidRDefault="00E542AB" w:rsidP="003F40EF">
      <w:r>
        <w:rPr>
          <w:b/>
        </w:rPr>
        <w:t xml:space="preserve">МТ: </w:t>
      </w:r>
      <w:r w:rsidR="00C938B2">
        <w:t xml:space="preserve">Первые три </w:t>
      </w:r>
      <w:r w:rsidR="00A2105B">
        <w:t xml:space="preserve">положения </w:t>
      </w:r>
      <w:r w:rsidR="007F1153">
        <w:t>«</w:t>
      </w:r>
      <w:r w:rsidR="00A2105B">
        <w:t>Манифеста</w:t>
      </w:r>
      <w:r w:rsidR="007F1153">
        <w:t>»</w:t>
      </w:r>
      <w:r w:rsidR="00A2105B">
        <w:t xml:space="preserve"> </w:t>
      </w:r>
      <w:r w:rsidR="00544DE1">
        <w:t xml:space="preserve">утверждают следующее: </w:t>
      </w:r>
    </w:p>
    <w:p w14:paraId="508F19E6" w14:textId="7F91CC1A" w:rsidR="0003002D" w:rsidRDefault="00CA34F2" w:rsidP="0003002D">
      <w:pPr>
        <w:pStyle w:val="ad"/>
        <w:numPr>
          <w:ilvl w:val="0"/>
          <w:numId w:val="1"/>
        </w:numPr>
      </w:pPr>
      <w:r>
        <w:t>Создание материальных благ</w:t>
      </w:r>
      <w:r w:rsidR="00E85817">
        <w:t xml:space="preserve"> </w:t>
      </w:r>
      <w:r w:rsidR="007F1153">
        <w:t>укоренено в понимании,</w:t>
      </w:r>
      <w:r w:rsidR="00096CE1">
        <w:t xml:space="preserve"> что Бог – </w:t>
      </w:r>
      <w:r w:rsidR="007F1153">
        <w:t>это Творец</w:t>
      </w:r>
      <w:r w:rsidR="00096CE1">
        <w:t xml:space="preserve">, Который </w:t>
      </w:r>
      <w:r w:rsidR="7929EACD">
        <w:t>со</w:t>
      </w:r>
      <w:r w:rsidR="007F1153">
        <w:t>зда</w:t>
      </w:r>
      <w:r w:rsidR="7929EACD">
        <w:t>л</w:t>
      </w:r>
      <w:r w:rsidR="00096CE1">
        <w:t xml:space="preserve"> мир </w:t>
      </w:r>
      <w:r w:rsidR="00777E18">
        <w:t>процветающим</w:t>
      </w:r>
      <w:r w:rsidR="62D2FFBA">
        <w:t>,</w:t>
      </w:r>
      <w:r w:rsidR="00777E18">
        <w:t xml:space="preserve"> </w:t>
      </w:r>
      <w:r w:rsidR="00413586">
        <w:t xml:space="preserve">в </w:t>
      </w:r>
      <w:r w:rsidR="00034751">
        <w:t xml:space="preserve">достатке и разнообразии. </w:t>
      </w:r>
    </w:p>
    <w:p w14:paraId="06F69EDD" w14:textId="083A2556" w:rsidR="00034751" w:rsidRDefault="001D76FB" w:rsidP="0003002D">
      <w:pPr>
        <w:pStyle w:val="ad"/>
        <w:numPr>
          <w:ilvl w:val="0"/>
          <w:numId w:val="1"/>
        </w:numPr>
      </w:pPr>
      <w:r>
        <w:t>Мы были со</w:t>
      </w:r>
      <w:r w:rsidR="005E1E05">
        <w:t>творены</w:t>
      </w:r>
      <w:r>
        <w:t xml:space="preserve"> </w:t>
      </w:r>
      <w:r w:rsidR="00D15E21">
        <w:t xml:space="preserve">по Божьему подобию, </w:t>
      </w:r>
      <w:proofErr w:type="spellStart"/>
      <w:r w:rsidR="00D15E21">
        <w:t>со</w:t>
      </w:r>
      <w:r w:rsidR="00186127">
        <w:t>ра</w:t>
      </w:r>
      <w:r w:rsidR="00A92E43">
        <w:t>б</w:t>
      </w:r>
      <w:r w:rsidR="00186127">
        <w:t>отниками</w:t>
      </w:r>
      <w:proofErr w:type="spellEnd"/>
      <w:r w:rsidR="004D65E8">
        <w:t xml:space="preserve"> вместе с Ним и для Него</w:t>
      </w:r>
      <w:r w:rsidR="00D91588">
        <w:t>,</w:t>
      </w:r>
      <w:r w:rsidR="005E1E05">
        <w:t xml:space="preserve"> с целью</w:t>
      </w:r>
      <w:r w:rsidR="00D91588">
        <w:t xml:space="preserve"> создавать продукты и услуги для общего блага. </w:t>
      </w:r>
    </w:p>
    <w:p w14:paraId="7B871D77" w14:textId="4EE0F501" w:rsidR="00D91588" w:rsidRDefault="00B1521E" w:rsidP="0003002D">
      <w:pPr>
        <w:pStyle w:val="ad"/>
        <w:numPr>
          <w:ilvl w:val="0"/>
          <w:numId w:val="1"/>
        </w:numPr>
      </w:pPr>
      <w:r>
        <w:t>Создани</w:t>
      </w:r>
      <w:r w:rsidR="0050570C">
        <w:t>е</w:t>
      </w:r>
      <w:r>
        <w:t xml:space="preserve"> материальных благ</w:t>
      </w:r>
      <w:r w:rsidR="001D556C">
        <w:t xml:space="preserve"> — это</w:t>
      </w:r>
      <w:r w:rsidR="00F07D6A">
        <w:t xml:space="preserve"> </w:t>
      </w:r>
      <w:r w:rsidR="009E643A">
        <w:t>Божье призвание, Божий дар</w:t>
      </w:r>
      <w:r w:rsidR="00403EE4">
        <w:t xml:space="preserve">, </w:t>
      </w:r>
      <w:r w:rsidR="0050570C">
        <w:t>о котором говорит</w:t>
      </w:r>
      <w:r w:rsidR="00C145C7">
        <w:t xml:space="preserve"> Библи</w:t>
      </w:r>
      <w:r w:rsidR="0050570C">
        <w:t>я</w:t>
      </w:r>
      <w:r w:rsidR="00C145C7">
        <w:t xml:space="preserve">. </w:t>
      </w:r>
    </w:p>
    <w:p w14:paraId="1BE109E4" w14:textId="1E07AE2E" w:rsidR="00C145C7" w:rsidRDefault="00C145C7" w:rsidP="00C145C7">
      <w:r>
        <w:t xml:space="preserve">Мы также </w:t>
      </w:r>
      <w:r w:rsidR="00D46486">
        <w:t xml:space="preserve">выпустили </w:t>
      </w:r>
      <w:r w:rsidR="0070019B">
        <w:t xml:space="preserve">следующий документ: </w:t>
      </w:r>
      <w:hyperlink r:id="rId12">
        <w:r w:rsidR="2B9B5090" w:rsidRPr="2B9B5090">
          <w:rPr>
            <w:rStyle w:val="aa"/>
          </w:rPr>
          <w:t>«Манифест создания материальных благ с прямыми ссылками на Библию»</w:t>
        </w:r>
      </w:hyperlink>
      <w:r w:rsidR="2B9B5090">
        <w:t>.</w:t>
      </w:r>
      <w:r w:rsidR="0070019B">
        <w:t xml:space="preserve"> </w:t>
      </w:r>
      <w:r w:rsidR="007F1153">
        <w:t>«</w:t>
      </w:r>
      <w:r w:rsidR="0070019B">
        <w:t>М</w:t>
      </w:r>
      <w:r w:rsidR="00ED18E8">
        <w:t>анифест</w:t>
      </w:r>
      <w:r w:rsidR="007F1153">
        <w:t>»</w:t>
      </w:r>
      <w:r w:rsidR="00ED18E8">
        <w:t xml:space="preserve"> основан, помимо других </w:t>
      </w:r>
      <w:r w:rsidR="00B95F27">
        <w:t>источников</w:t>
      </w:r>
      <w:r w:rsidR="00F76D65">
        <w:t xml:space="preserve">, на уроках, которые </w:t>
      </w:r>
      <w:r w:rsidR="001545E0">
        <w:t>мы можем извлечь из</w:t>
      </w:r>
      <w:r w:rsidR="00F76D65">
        <w:t xml:space="preserve"> Библии. </w:t>
      </w:r>
      <w:r w:rsidR="00045792">
        <w:t>М</w:t>
      </w:r>
      <w:r w:rsidR="001D5471">
        <w:t xml:space="preserve">ы рассмотрели </w:t>
      </w:r>
      <w:r w:rsidR="00892B34">
        <w:t xml:space="preserve">некоторые первоначальные </w:t>
      </w:r>
      <w:r w:rsidR="00C6696B">
        <w:t xml:space="preserve">ссылки </w:t>
      </w:r>
      <w:r w:rsidR="008F00A5">
        <w:t>на Писание,</w:t>
      </w:r>
      <w:r w:rsidR="00C6696B">
        <w:t xml:space="preserve"> относящиеся к </w:t>
      </w:r>
      <w:r w:rsidR="00B0394B">
        <w:t>вопросам</w:t>
      </w:r>
      <w:r w:rsidR="006457A0">
        <w:t>, рассмотренные на Консультации</w:t>
      </w:r>
      <w:r w:rsidR="2B9B5090">
        <w:t>,</w:t>
      </w:r>
      <w:r w:rsidR="006457A0">
        <w:t xml:space="preserve"> и вы</w:t>
      </w:r>
      <w:r w:rsidR="008F00A5">
        <w:t xml:space="preserve">разили их в </w:t>
      </w:r>
      <w:r w:rsidR="007F1153">
        <w:t>«</w:t>
      </w:r>
      <w:r w:rsidR="008F00A5">
        <w:t>Манифесте</w:t>
      </w:r>
      <w:r w:rsidR="007F1153">
        <w:t>»</w:t>
      </w:r>
      <w:r w:rsidR="008F00A5">
        <w:t xml:space="preserve">. </w:t>
      </w:r>
    </w:p>
    <w:p w14:paraId="2D8EAC7B" w14:textId="77777777" w:rsidR="008F00A5" w:rsidRPr="00C938B2" w:rsidRDefault="008F00A5" w:rsidP="00C145C7"/>
    <w:p w14:paraId="661A3224" w14:textId="6C0BEFED" w:rsidR="00E50383" w:rsidRPr="002362FF" w:rsidRDefault="008F00A5" w:rsidP="003F40EF">
      <w:r w:rsidRPr="007B3FB0">
        <w:rPr>
          <w:b/>
          <w:lang w:val="en-US"/>
        </w:rPr>
        <w:t>IFWE</w:t>
      </w:r>
      <w:r w:rsidRPr="00FE070F">
        <w:rPr>
          <w:b/>
        </w:rPr>
        <w:t>:</w:t>
      </w:r>
      <w:r>
        <w:rPr>
          <w:b/>
        </w:rPr>
        <w:t xml:space="preserve"> </w:t>
      </w:r>
      <w:r w:rsidR="00B058D7">
        <w:rPr>
          <w:b/>
        </w:rPr>
        <w:t>Какая часть</w:t>
      </w:r>
      <w:r w:rsidR="00114036">
        <w:rPr>
          <w:b/>
        </w:rPr>
        <w:t xml:space="preserve"> Манифест</w:t>
      </w:r>
      <w:r w:rsidR="00E0652C">
        <w:rPr>
          <w:b/>
        </w:rPr>
        <w:t>а</w:t>
      </w:r>
      <w:r w:rsidR="00114036">
        <w:rPr>
          <w:b/>
        </w:rPr>
        <w:t xml:space="preserve"> </w:t>
      </w:r>
      <w:r w:rsidR="007F1153">
        <w:rPr>
          <w:b/>
        </w:rPr>
        <w:t>с</w:t>
      </w:r>
      <w:r w:rsidR="00B1521E">
        <w:rPr>
          <w:b/>
        </w:rPr>
        <w:t>оздания материальных благ</w:t>
      </w:r>
      <w:r w:rsidR="00114036">
        <w:rPr>
          <w:b/>
        </w:rPr>
        <w:t xml:space="preserve"> </w:t>
      </w:r>
      <w:r w:rsidR="00B058D7">
        <w:rPr>
          <w:b/>
        </w:rPr>
        <w:t xml:space="preserve">оказалась </w:t>
      </w:r>
      <w:r w:rsidR="00FC4D56">
        <w:rPr>
          <w:b/>
        </w:rPr>
        <w:t xml:space="preserve">наиболее </w:t>
      </w:r>
      <w:r w:rsidR="0000587A">
        <w:rPr>
          <w:b/>
        </w:rPr>
        <w:t>сложной для пониман</w:t>
      </w:r>
      <w:r w:rsidR="00FC4D56">
        <w:rPr>
          <w:b/>
        </w:rPr>
        <w:t>ия</w:t>
      </w:r>
      <w:r w:rsidR="0000587A">
        <w:rPr>
          <w:b/>
        </w:rPr>
        <w:t xml:space="preserve">? </w:t>
      </w:r>
      <w:r w:rsidR="006544CF">
        <w:rPr>
          <w:b/>
        </w:rPr>
        <w:t>Име</w:t>
      </w:r>
      <w:r w:rsidR="00AA03F8">
        <w:rPr>
          <w:b/>
        </w:rPr>
        <w:t>ла</w:t>
      </w:r>
      <w:r w:rsidR="00CF09FD">
        <w:rPr>
          <w:b/>
        </w:rPr>
        <w:t xml:space="preserve"> </w:t>
      </w:r>
      <w:r w:rsidR="007F1724">
        <w:rPr>
          <w:b/>
        </w:rPr>
        <w:t xml:space="preserve">ли </w:t>
      </w:r>
      <w:r w:rsidR="00AA03F8">
        <w:rPr>
          <w:b/>
        </w:rPr>
        <w:t>место критика</w:t>
      </w:r>
      <w:r w:rsidR="007F1724">
        <w:rPr>
          <w:b/>
        </w:rPr>
        <w:t xml:space="preserve">? </w:t>
      </w:r>
    </w:p>
    <w:p w14:paraId="03BA87D7" w14:textId="458B3CB2" w:rsidR="00F45CFA" w:rsidRDefault="00B34DB4">
      <w:r>
        <w:rPr>
          <w:b/>
        </w:rPr>
        <w:t>МТ:</w:t>
      </w:r>
      <w:r w:rsidR="00BD67CB">
        <w:rPr>
          <w:b/>
        </w:rPr>
        <w:t xml:space="preserve"> </w:t>
      </w:r>
      <w:r w:rsidR="002872AC">
        <w:t xml:space="preserve">Некоторые люди ошибочно </w:t>
      </w:r>
      <w:r w:rsidR="77BD55E8">
        <w:t>полагают</w:t>
      </w:r>
      <w:r w:rsidR="002872AC">
        <w:t xml:space="preserve">, что </w:t>
      </w:r>
      <w:r w:rsidR="007F1153">
        <w:t>с</w:t>
      </w:r>
      <w:r w:rsidR="00CA34F2">
        <w:t>оздание материальных благ</w:t>
      </w:r>
      <w:r w:rsidR="00E85817">
        <w:t xml:space="preserve"> </w:t>
      </w:r>
      <w:r w:rsidR="004B52E8">
        <w:t xml:space="preserve">служит для того, чтобы сделать </w:t>
      </w:r>
      <w:r w:rsidR="006C6106">
        <w:t>опред</w:t>
      </w:r>
      <w:r w:rsidR="003339CB">
        <w:t>еленных</w:t>
      </w:r>
      <w:r w:rsidR="004B52E8">
        <w:t xml:space="preserve"> людей богатыми, или что </w:t>
      </w:r>
      <w:r w:rsidR="007F1153">
        <w:t>«</w:t>
      </w:r>
      <w:r w:rsidR="004B52E8">
        <w:t>Манифест</w:t>
      </w:r>
      <w:r w:rsidR="007F1153">
        <w:t>»</w:t>
      </w:r>
      <w:r w:rsidR="004B52E8">
        <w:t xml:space="preserve"> учит </w:t>
      </w:r>
      <w:hyperlink r:id="rId13">
        <w:r w:rsidR="77BD55E8" w:rsidRPr="77BD55E8">
          <w:rPr>
            <w:rStyle w:val="aa"/>
          </w:rPr>
          <w:t>«Евангел</w:t>
        </w:r>
        <w:r w:rsidR="007F1153">
          <w:rPr>
            <w:rStyle w:val="aa"/>
          </w:rPr>
          <w:t>ию процветания</w:t>
        </w:r>
        <w:r w:rsidR="77BD55E8" w:rsidRPr="77BD55E8">
          <w:rPr>
            <w:rStyle w:val="aa"/>
          </w:rPr>
          <w:t>»</w:t>
        </w:r>
      </w:hyperlink>
      <w:r w:rsidR="77BD55E8">
        <w:t>.</w:t>
      </w:r>
      <w:r w:rsidR="004A111B">
        <w:t xml:space="preserve"> </w:t>
      </w:r>
      <w:r w:rsidR="00666FAE">
        <w:t>Однако</w:t>
      </w:r>
      <w:r w:rsidR="006F6846">
        <w:t xml:space="preserve"> </w:t>
      </w:r>
      <w:r w:rsidR="003D4D77">
        <w:t xml:space="preserve">полное название Консультации </w:t>
      </w:r>
      <w:r w:rsidR="00CB0CD1">
        <w:t>п</w:t>
      </w:r>
      <w:r w:rsidR="004A3392">
        <w:t xml:space="preserve">омогает нам шире понять цель </w:t>
      </w:r>
      <w:r w:rsidR="007F1153">
        <w:t>с</w:t>
      </w:r>
      <w:r w:rsidR="00B1521E">
        <w:t>оздания материальных благ</w:t>
      </w:r>
      <w:r w:rsidR="004A3392">
        <w:t>: «</w:t>
      </w:r>
      <w:r w:rsidR="0045606E">
        <w:t>Роль</w:t>
      </w:r>
      <w:r w:rsidR="00787C6F">
        <w:t xml:space="preserve"> </w:t>
      </w:r>
      <w:r w:rsidR="00E85817">
        <w:t>создания материальных благ</w:t>
      </w:r>
      <w:r w:rsidR="00787C6F">
        <w:t xml:space="preserve"> в целостном преображении людей и сообществ</w:t>
      </w:r>
      <w:r w:rsidR="00D435D1">
        <w:t xml:space="preserve">». </w:t>
      </w:r>
      <w:r w:rsidR="000404C5">
        <w:t>«Евангел</w:t>
      </w:r>
      <w:r w:rsidR="007F1153">
        <w:t>ие процветания</w:t>
      </w:r>
      <w:r w:rsidR="000404C5">
        <w:t>»</w:t>
      </w:r>
      <w:r w:rsidR="00C15401">
        <w:t xml:space="preserve"> </w:t>
      </w:r>
      <w:r w:rsidR="002370AC">
        <w:t xml:space="preserve">не является </w:t>
      </w:r>
      <w:r w:rsidR="00D71DCE">
        <w:t>в корне неверным</w:t>
      </w:r>
      <w:r w:rsidR="002370AC">
        <w:t>, но</w:t>
      </w:r>
      <w:r w:rsidR="0087702B">
        <w:t xml:space="preserve">, </w:t>
      </w:r>
      <w:r w:rsidR="007F1153">
        <w:t>все же</w:t>
      </w:r>
      <w:r w:rsidR="0087702B">
        <w:t>,</w:t>
      </w:r>
      <w:r w:rsidR="00FC1A98">
        <w:t xml:space="preserve"> не </w:t>
      </w:r>
      <w:r w:rsidR="007F1153">
        <w:t>ставит</w:t>
      </w:r>
      <w:r w:rsidR="00FC1A98">
        <w:t xml:space="preserve"> цел</w:t>
      </w:r>
      <w:r w:rsidR="007F1153">
        <w:t>и</w:t>
      </w:r>
      <w:r w:rsidR="00FC1A98">
        <w:t xml:space="preserve"> </w:t>
      </w:r>
      <w:r w:rsidR="007F1153">
        <w:t>преображения жизни человека или социума</w:t>
      </w:r>
      <w:r w:rsidR="00FC1A98">
        <w:t xml:space="preserve">. </w:t>
      </w:r>
    </w:p>
    <w:p w14:paraId="4E66E15A" w14:textId="25907EBE" w:rsidR="00FC1A98" w:rsidRDefault="00072E16">
      <w:r>
        <w:t xml:space="preserve">Папа Франциск тоже </w:t>
      </w:r>
      <w:hyperlink r:id="rId14" w:history="1">
        <w:r w:rsidRPr="001A0290">
          <w:rPr>
            <w:rStyle w:val="aa"/>
          </w:rPr>
          <w:t>говорил</w:t>
        </w:r>
      </w:hyperlink>
      <w:r>
        <w:t xml:space="preserve"> </w:t>
      </w:r>
      <w:r w:rsidR="00904AA6">
        <w:t xml:space="preserve">о достойной цели </w:t>
      </w:r>
      <w:r w:rsidR="00B1521E">
        <w:t>создания материальных благ</w:t>
      </w:r>
      <w:r w:rsidR="00B44CD2">
        <w:t>:</w:t>
      </w:r>
    </w:p>
    <w:p w14:paraId="3FD23D5E" w14:textId="433A1FFD" w:rsidR="00B44CD2" w:rsidRDefault="00A33971" w:rsidP="00B44CD2">
      <w:pPr>
        <w:ind w:left="708"/>
        <w:rPr>
          <w:i/>
        </w:rPr>
      </w:pPr>
      <w:r>
        <w:rPr>
          <w:i/>
        </w:rPr>
        <w:t>Бизнес — это благородное призвание</w:t>
      </w:r>
      <w:r w:rsidR="00AE01B0">
        <w:rPr>
          <w:i/>
        </w:rPr>
        <w:t xml:space="preserve">, </w:t>
      </w:r>
      <w:r w:rsidR="00FC7465">
        <w:rPr>
          <w:i/>
        </w:rPr>
        <w:t xml:space="preserve">направленное на создание богатств и </w:t>
      </w:r>
      <w:r w:rsidR="00B76F2B">
        <w:rPr>
          <w:i/>
        </w:rPr>
        <w:t>улучш</w:t>
      </w:r>
      <w:r w:rsidR="008855AD">
        <w:rPr>
          <w:i/>
        </w:rPr>
        <w:t>ение</w:t>
      </w:r>
      <w:r w:rsidR="00B76F2B">
        <w:rPr>
          <w:i/>
        </w:rPr>
        <w:t xml:space="preserve"> мир</w:t>
      </w:r>
      <w:r w:rsidR="00F939CE">
        <w:rPr>
          <w:i/>
        </w:rPr>
        <w:t>а в целом</w:t>
      </w:r>
      <w:r w:rsidR="00B76F2B">
        <w:rPr>
          <w:i/>
        </w:rPr>
        <w:t xml:space="preserve">. </w:t>
      </w:r>
      <w:r w:rsidR="001520A1">
        <w:rPr>
          <w:i/>
        </w:rPr>
        <w:t>Бизнес</w:t>
      </w:r>
      <w:r>
        <w:rPr>
          <w:i/>
        </w:rPr>
        <w:t xml:space="preserve"> может быть </w:t>
      </w:r>
      <w:r w:rsidR="00FF443C">
        <w:rPr>
          <w:i/>
        </w:rPr>
        <w:t>достойным</w:t>
      </w:r>
      <w:r>
        <w:rPr>
          <w:i/>
        </w:rPr>
        <w:t xml:space="preserve"> источником благополучия </w:t>
      </w:r>
      <w:r w:rsidR="007F1153">
        <w:rPr>
          <w:i/>
        </w:rPr>
        <w:t>в том регионе</w:t>
      </w:r>
      <w:r w:rsidR="00585331">
        <w:rPr>
          <w:i/>
        </w:rPr>
        <w:t>, в которо</w:t>
      </w:r>
      <w:r w:rsidR="007F1153">
        <w:rPr>
          <w:i/>
        </w:rPr>
        <w:t>м</w:t>
      </w:r>
      <w:r w:rsidR="001763BA">
        <w:rPr>
          <w:i/>
        </w:rPr>
        <w:t xml:space="preserve"> </w:t>
      </w:r>
      <w:r w:rsidR="007F1153">
        <w:rPr>
          <w:i/>
        </w:rPr>
        <w:t>происходит эта деятельность</w:t>
      </w:r>
      <w:r w:rsidR="001763BA">
        <w:rPr>
          <w:i/>
        </w:rPr>
        <w:t xml:space="preserve">. Особенно если </w:t>
      </w:r>
      <w:r w:rsidR="007F1153">
        <w:rPr>
          <w:i/>
        </w:rPr>
        <w:t>оценивать</w:t>
      </w:r>
      <w:r w:rsidR="006928EF">
        <w:rPr>
          <w:i/>
        </w:rPr>
        <w:t xml:space="preserve"> создание рабочих мест как на </w:t>
      </w:r>
      <w:r w:rsidR="00D212F3">
        <w:rPr>
          <w:i/>
        </w:rPr>
        <w:t xml:space="preserve">служение </w:t>
      </w:r>
      <w:r w:rsidR="604F9F91" w:rsidRPr="604F9F91">
        <w:rPr>
          <w:i/>
          <w:iCs/>
        </w:rPr>
        <w:t xml:space="preserve">ради общего блага. </w:t>
      </w:r>
    </w:p>
    <w:p w14:paraId="2EA606B2" w14:textId="474D1561" w:rsidR="00515E5C" w:rsidRDefault="00F941A1" w:rsidP="00515E5C">
      <w:r>
        <w:t>Другие же, кто боре</w:t>
      </w:r>
      <w:r w:rsidR="007A7C7B">
        <w:t xml:space="preserve">тся </w:t>
      </w:r>
      <w:r w:rsidR="007573B7">
        <w:t>с Манифестом</w:t>
      </w:r>
      <w:r w:rsidR="40F3A828">
        <w:t>,</w:t>
      </w:r>
      <w:r w:rsidR="007573B7">
        <w:t xml:space="preserve"> ошибочно </w:t>
      </w:r>
      <w:r w:rsidR="00A110DE">
        <w:t>восприняли</w:t>
      </w:r>
      <w:r w:rsidR="001D40A9" w:rsidRPr="001D40A9">
        <w:t xml:space="preserve"> Мальтузианск</w:t>
      </w:r>
      <w:r w:rsidR="001D40A9">
        <w:t xml:space="preserve">ую идею </w:t>
      </w:r>
      <w:hyperlink r:id="rId15">
        <w:r w:rsidR="40F3A828" w:rsidRPr="40F3A828">
          <w:rPr>
            <w:rStyle w:val="aa"/>
          </w:rPr>
          <w:t>фиксированных и лимитированных ресурсов</w:t>
        </w:r>
      </w:hyperlink>
      <w:r w:rsidR="1E1C6AB2">
        <w:t>,</w:t>
      </w:r>
      <w:r w:rsidR="009721E5">
        <w:t xml:space="preserve"> </w:t>
      </w:r>
      <w:r w:rsidR="00A110DE">
        <w:t xml:space="preserve">согласно </w:t>
      </w:r>
      <w:r w:rsidR="008122BB">
        <w:t>котор</w:t>
      </w:r>
      <w:r w:rsidR="00A110DE">
        <w:t>ой ресурсы</w:t>
      </w:r>
      <w:r w:rsidR="008122BB">
        <w:t xml:space="preserve"> </w:t>
      </w:r>
      <w:r w:rsidR="00172F22">
        <w:t xml:space="preserve">разделяются </w:t>
      </w:r>
      <w:r w:rsidR="00C058DE">
        <w:t xml:space="preserve">на </w:t>
      </w:r>
      <w:r w:rsidR="00172F22">
        <w:t xml:space="preserve">все </w:t>
      </w:r>
      <w:r w:rsidR="008122BB">
        <w:t xml:space="preserve">более маленькие части </w:t>
      </w:r>
      <w:r w:rsidR="00FF4FC9">
        <w:t xml:space="preserve">из-за возрастания мирового населения. </w:t>
      </w:r>
      <w:r w:rsidR="00A16C54">
        <w:t>Поэтому</w:t>
      </w:r>
      <w:r w:rsidR="004F73D8">
        <w:t xml:space="preserve"> некоторые</w:t>
      </w:r>
      <w:r w:rsidR="00A16C54">
        <w:t xml:space="preserve"> призывают к </w:t>
      </w:r>
      <w:r w:rsidR="007066B9">
        <w:t>традиционному</w:t>
      </w:r>
      <w:r w:rsidR="008A3BEF">
        <w:t xml:space="preserve"> отказу от </w:t>
      </w:r>
      <w:r w:rsidR="00C86192">
        <w:t>материальных благ</w:t>
      </w:r>
      <w:r w:rsidR="008A3BEF">
        <w:t xml:space="preserve"> для</w:t>
      </w:r>
      <w:r w:rsidR="00A24827">
        <w:t xml:space="preserve"> всех христиан</w:t>
      </w:r>
      <w:r w:rsidR="2B98E335">
        <w:t>,</w:t>
      </w:r>
      <w:r w:rsidR="00A24827">
        <w:t xml:space="preserve"> </w:t>
      </w:r>
      <w:r w:rsidR="009A3F83">
        <w:t>чтобы стремиться к «простоте» как ответ</w:t>
      </w:r>
      <w:r w:rsidR="00855D4D">
        <w:t>у</w:t>
      </w:r>
      <w:r w:rsidR="009A3F83">
        <w:t xml:space="preserve"> на накопление богатств. </w:t>
      </w:r>
      <w:r w:rsidR="0035181E">
        <w:t xml:space="preserve">Манифест </w:t>
      </w:r>
      <w:r w:rsidR="00663732">
        <w:t>использует более тонкий подход:</w:t>
      </w:r>
    </w:p>
    <w:p w14:paraId="561EE863" w14:textId="12B119D8" w:rsidR="00663732" w:rsidRDefault="00E85817" w:rsidP="00663732">
      <w:pPr>
        <w:ind w:left="708"/>
        <w:rPr>
          <w:i/>
        </w:rPr>
      </w:pPr>
      <w:r>
        <w:rPr>
          <w:i/>
        </w:rPr>
        <w:t>Накопление богатств — это</w:t>
      </w:r>
      <w:r w:rsidR="00FB4458">
        <w:rPr>
          <w:i/>
        </w:rPr>
        <w:t xml:space="preserve"> неправильно, и </w:t>
      </w:r>
      <w:r w:rsidR="0019189C">
        <w:rPr>
          <w:i/>
        </w:rPr>
        <w:t>богатством нужно делиться</w:t>
      </w:r>
      <w:r w:rsidR="00A2438C">
        <w:rPr>
          <w:i/>
        </w:rPr>
        <w:t xml:space="preserve">, </w:t>
      </w:r>
      <w:r w:rsidR="0019189C">
        <w:rPr>
          <w:i/>
        </w:rPr>
        <w:t xml:space="preserve">но невозможно делиться богатствами, </w:t>
      </w:r>
      <w:r w:rsidR="00E77868">
        <w:rPr>
          <w:i/>
        </w:rPr>
        <w:t>которых нет</w:t>
      </w:r>
      <w:r w:rsidR="0019189C">
        <w:rPr>
          <w:i/>
        </w:rPr>
        <w:t xml:space="preserve">. </w:t>
      </w:r>
      <w:r w:rsidR="0012060B">
        <w:rPr>
          <w:i/>
        </w:rPr>
        <w:t>…</w:t>
      </w:r>
      <w:r w:rsidR="00A2438C">
        <w:rPr>
          <w:i/>
        </w:rPr>
        <w:t xml:space="preserve"> </w:t>
      </w:r>
      <w:r w:rsidR="008909A3">
        <w:rPr>
          <w:i/>
        </w:rPr>
        <w:t>Бог</w:t>
      </w:r>
      <w:r w:rsidR="00DC7803">
        <w:rPr>
          <w:i/>
        </w:rPr>
        <w:t xml:space="preserve"> призыв</w:t>
      </w:r>
      <w:r w:rsidR="008909A3">
        <w:rPr>
          <w:i/>
        </w:rPr>
        <w:t>ает нас всех</w:t>
      </w:r>
      <w:r w:rsidR="00DC7803">
        <w:rPr>
          <w:i/>
        </w:rPr>
        <w:t xml:space="preserve"> к щедрости</w:t>
      </w:r>
      <w:r w:rsidR="008909A3">
        <w:rPr>
          <w:i/>
        </w:rPr>
        <w:t>,</w:t>
      </w:r>
      <w:r w:rsidR="00DC7803">
        <w:rPr>
          <w:i/>
        </w:rPr>
        <w:t xml:space="preserve"> </w:t>
      </w:r>
      <w:r w:rsidR="007F1153">
        <w:rPr>
          <w:i/>
        </w:rPr>
        <w:t>умени</w:t>
      </w:r>
      <w:r w:rsidR="008909A3">
        <w:rPr>
          <w:i/>
        </w:rPr>
        <w:t>е</w:t>
      </w:r>
      <w:r w:rsidR="007F1153">
        <w:rPr>
          <w:i/>
        </w:rPr>
        <w:t xml:space="preserve"> </w:t>
      </w:r>
      <w:r w:rsidR="00DC7803">
        <w:rPr>
          <w:i/>
        </w:rPr>
        <w:t xml:space="preserve">довольствоваться </w:t>
      </w:r>
      <w:r w:rsidR="006E7F33">
        <w:rPr>
          <w:i/>
        </w:rPr>
        <w:t>тем,</w:t>
      </w:r>
      <w:r w:rsidR="00DC7803">
        <w:rPr>
          <w:i/>
        </w:rPr>
        <w:t xml:space="preserve"> что имеешь –</w:t>
      </w:r>
      <w:r w:rsidR="008909A3">
        <w:rPr>
          <w:i/>
        </w:rPr>
        <w:t xml:space="preserve"> это, безусловно,</w:t>
      </w:r>
      <w:r w:rsidR="00DC7803">
        <w:rPr>
          <w:i/>
        </w:rPr>
        <w:t xml:space="preserve"> добродетель, но </w:t>
      </w:r>
      <w:r w:rsidR="008909A3">
        <w:rPr>
          <w:i/>
        </w:rPr>
        <w:t xml:space="preserve">жизнь в </w:t>
      </w:r>
      <w:r>
        <w:rPr>
          <w:i/>
        </w:rPr>
        <w:t>материальн</w:t>
      </w:r>
      <w:r w:rsidR="008909A3">
        <w:rPr>
          <w:i/>
        </w:rPr>
        <w:t>ой</w:t>
      </w:r>
      <w:r>
        <w:rPr>
          <w:i/>
        </w:rPr>
        <w:t xml:space="preserve"> простот</w:t>
      </w:r>
      <w:r w:rsidR="008909A3">
        <w:rPr>
          <w:i/>
        </w:rPr>
        <w:t>е</w:t>
      </w:r>
      <w:r>
        <w:rPr>
          <w:i/>
        </w:rPr>
        <w:t xml:space="preserve"> — это</w:t>
      </w:r>
      <w:r w:rsidR="00C045D4">
        <w:rPr>
          <w:i/>
        </w:rPr>
        <w:t xml:space="preserve"> </w:t>
      </w:r>
      <w:r w:rsidR="008909A3">
        <w:rPr>
          <w:i/>
        </w:rPr>
        <w:t xml:space="preserve">свободный </w:t>
      </w:r>
      <w:r w:rsidR="00C045D4">
        <w:rPr>
          <w:i/>
        </w:rPr>
        <w:t xml:space="preserve">выбор </w:t>
      </w:r>
      <w:r w:rsidR="008909A3">
        <w:rPr>
          <w:i/>
        </w:rPr>
        <w:t>человека;</w:t>
      </w:r>
      <w:r w:rsidR="00C045D4">
        <w:rPr>
          <w:i/>
        </w:rPr>
        <w:t xml:space="preserve"> </w:t>
      </w:r>
      <w:r w:rsidR="008909A3">
        <w:rPr>
          <w:i/>
        </w:rPr>
        <w:t xml:space="preserve">в то же время, перед нами стоит задача </w:t>
      </w:r>
      <w:r w:rsidR="006B22ED">
        <w:rPr>
          <w:i/>
        </w:rPr>
        <w:t xml:space="preserve">облегчить жизнь тем, кто находится в невольной </w:t>
      </w:r>
      <w:r w:rsidR="008909A3">
        <w:rPr>
          <w:i/>
        </w:rPr>
        <w:t xml:space="preserve">(а не добровольной) </w:t>
      </w:r>
      <w:r w:rsidR="006B22ED">
        <w:rPr>
          <w:i/>
        </w:rPr>
        <w:t xml:space="preserve">бедности. </w:t>
      </w:r>
    </w:p>
    <w:p w14:paraId="7F5F02F6" w14:textId="3578EE5E" w:rsidR="00A77708" w:rsidRDefault="007266B7" w:rsidP="00A77708">
      <w:r>
        <w:t xml:space="preserve">Консультация, созданные в рамках </w:t>
      </w:r>
      <w:r w:rsidR="2207B763">
        <w:t>нее</w:t>
      </w:r>
      <w:r>
        <w:t xml:space="preserve"> документы</w:t>
      </w:r>
      <w:r w:rsidR="003A7076">
        <w:t xml:space="preserve">, а также обучающие видео </w:t>
      </w:r>
      <w:r w:rsidR="006E7F33">
        <w:t>показывают,</w:t>
      </w:r>
      <w:r w:rsidR="003A7076">
        <w:t xml:space="preserve"> как мы можем </w:t>
      </w:r>
      <w:r w:rsidR="002168FD">
        <w:t xml:space="preserve">увеличить ценные ресурсы – такие как еда – и </w:t>
      </w:r>
      <w:r w:rsidR="00A04704">
        <w:t>накормить больше людей</w:t>
      </w:r>
      <w:r w:rsidR="2207B763">
        <w:t>,</w:t>
      </w:r>
      <w:r w:rsidR="00A04704">
        <w:t xml:space="preserve"> чем </w:t>
      </w:r>
      <w:r w:rsidR="006E7F33">
        <w:t xml:space="preserve">когда-либо до этого. </w:t>
      </w:r>
    </w:p>
    <w:p w14:paraId="70A4E698" w14:textId="58F90E03" w:rsidR="006E7F33" w:rsidRDefault="002857D7" w:rsidP="00A77708">
      <w:r>
        <w:t>Мы также показывае</w:t>
      </w:r>
      <w:r w:rsidR="00FE61FB">
        <w:t xml:space="preserve">м, как бизнес может </w:t>
      </w:r>
      <w:r w:rsidR="008909A3">
        <w:t xml:space="preserve">способствовать </w:t>
      </w:r>
      <w:r w:rsidR="00057D00">
        <w:t>реш</w:t>
      </w:r>
      <w:r w:rsidR="008909A3">
        <w:t>ению</w:t>
      </w:r>
      <w:r w:rsidR="00057D00">
        <w:t xml:space="preserve"> </w:t>
      </w:r>
      <w:r w:rsidR="008909A3">
        <w:t>наиболее</w:t>
      </w:r>
      <w:r w:rsidR="00057D00">
        <w:t xml:space="preserve"> актуальных мировых проблем, включая </w:t>
      </w:r>
      <w:hyperlink r:id="rId16" w:history="1">
        <w:r w:rsidR="00A737B3" w:rsidRPr="00A737B3">
          <w:rPr>
            <w:rStyle w:val="aa"/>
          </w:rPr>
          <w:t>проблемы с окружающей средой</w:t>
        </w:r>
      </w:hyperlink>
      <w:r w:rsidR="00A737B3">
        <w:t xml:space="preserve">. </w:t>
      </w:r>
    </w:p>
    <w:p w14:paraId="24B21C55" w14:textId="2B0055C1" w:rsidR="00A737B3" w:rsidRDefault="008909A3" w:rsidP="00A77708">
      <w:r>
        <w:t xml:space="preserve">Дискуссия </w:t>
      </w:r>
      <w:r w:rsidR="00A168EF">
        <w:t xml:space="preserve">в </w:t>
      </w:r>
      <w:hyperlink r:id="rId17" w:history="1">
        <w:proofErr w:type="spellStart"/>
        <w:r w:rsidR="00A907CB" w:rsidRPr="00A907CB">
          <w:rPr>
            <w:rStyle w:val="aa"/>
            <w:i/>
          </w:rPr>
          <w:t>Christianity</w:t>
        </w:r>
        <w:proofErr w:type="spellEnd"/>
        <w:r w:rsidR="00A907CB" w:rsidRPr="00A907CB">
          <w:rPr>
            <w:rStyle w:val="aa"/>
            <w:i/>
          </w:rPr>
          <w:t xml:space="preserve"> </w:t>
        </w:r>
        <w:proofErr w:type="spellStart"/>
        <w:r w:rsidR="00A907CB" w:rsidRPr="00A907CB">
          <w:rPr>
            <w:rStyle w:val="aa"/>
            <w:i/>
          </w:rPr>
          <w:t>Today</w:t>
        </w:r>
        <w:proofErr w:type="spellEnd"/>
      </w:hyperlink>
      <w:r w:rsidR="00A907CB" w:rsidRPr="00A907CB">
        <w:rPr>
          <w:i/>
        </w:rPr>
        <w:t xml:space="preserve"> </w:t>
      </w:r>
      <w:r>
        <w:t>между представителями движения Бизнес как миссия и профессор</w:t>
      </w:r>
      <w:r w:rsidR="00946F58">
        <w:t>ом</w:t>
      </w:r>
      <w:r>
        <w:t xml:space="preserve"> </w:t>
      </w:r>
      <w:proofErr w:type="spellStart"/>
      <w:r>
        <w:t>Рон</w:t>
      </w:r>
      <w:r w:rsidR="00946F58">
        <w:t>ом</w:t>
      </w:r>
      <w:proofErr w:type="spellEnd"/>
      <w:r>
        <w:t xml:space="preserve"> </w:t>
      </w:r>
      <w:proofErr w:type="spellStart"/>
      <w:r>
        <w:t>Сайдер</w:t>
      </w:r>
      <w:r w:rsidR="00946F58">
        <w:t>ом</w:t>
      </w:r>
      <w:proofErr w:type="spellEnd"/>
      <w:r>
        <w:t xml:space="preserve"> </w:t>
      </w:r>
      <w:r w:rsidR="009D2B02">
        <w:t>– это хороший пример</w:t>
      </w:r>
      <w:r w:rsidR="00F01907" w:rsidRPr="00F01907">
        <w:t xml:space="preserve"> </w:t>
      </w:r>
      <w:r w:rsidR="00946F58">
        <w:t>обсуждения</w:t>
      </w:r>
      <w:r w:rsidR="00F01907">
        <w:t xml:space="preserve"> </w:t>
      </w:r>
      <w:r w:rsidR="004B296F">
        <w:t xml:space="preserve">библейских и экономических принципов, которые выражены в </w:t>
      </w:r>
      <w:r w:rsidR="00946F58">
        <w:t>«</w:t>
      </w:r>
      <w:r w:rsidR="004B296F">
        <w:t>Манифесте</w:t>
      </w:r>
      <w:r w:rsidR="00946F58">
        <w:t>»</w:t>
      </w:r>
      <w:r w:rsidR="004B296F">
        <w:t xml:space="preserve">. </w:t>
      </w:r>
    </w:p>
    <w:p w14:paraId="59ED6CB6" w14:textId="53DB7388" w:rsidR="004B296F" w:rsidRDefault="004B296F" w:rsidP="00A77708"/>
    <w:p w14:paraId="24EC16ED" w14:textId="3AFCECA3" w:rsidR="004B296F" w:rsidRPr="0060703E" w:rsidRDefault="004B296F" w:rsidP="00A77708">
      <w:pPr>
        <w:rPr>
          <w:b/>
        </w:rPr>
      </w:pPr>
      <w:r w:rsidRPr="007B3FB0">
        <w:rPr>
          <w:b/>
          <w:lang w:val="en-US"/>
        </w:rPr>
        <w:t>IFWE</w:t>
      </w:r>
      <w:r w:rsidRPr="00FE070F">
        <w:rPr>
          <w:b/>
        </w:rPr>
        <w:t>:</w:t>
      </w:r>
      <w:r>
        <w:rPr>
          <w:b/>
        </w:rPr>
        <w:t xml:space="preserve"> </w:t>
      </w:r>
      <w:r w:rsidR="00865E97">
        <w:rPr>
          <w:b/>
        </w:rPr>
        <w:t>Какие шаги будут предпри</w:t>
      </w:r>
      <w:r w:rsidR="00E9590C">
        <w:rPr>
          <w:b/>
        </w:rPr>
        <w:t xml:space="preserve">няты для дальнейшего развития </w:t>
      </w:r>
      <w:r w:rsidR="00946F58">
        <w:rPr>
          <w:b/>
        </w:rPr>
        <w:t xml:space="preserve">идей, изложенных в </w:t>
      </w:r>
      <w:r w:rsidR="00E9590C">
        <w:rPr>
          <w:b/>
        </w:rPr>
        <w:t>Манифест</w:t>
      </w:r>
      <w:r w:rsidR="00946F58">
        <w:rPr>
          <w:b/>
        </w:rPr>
        <w:t>е</w:t>
      </w:r>
      <w:r w:rsidR="00E9590C">
        <w:rPr>
          <w:b/>
        </w:rPr>
        <w:t xml:space="preserve"> </w:t>
      </w:r>
      <w:r w:rsidR="00B1521E">
        <w:rPr>
          <w:b/>
        </w:rPr>
        <w:t>создания материальных благ</w:t>
      </w:r>
      <w:r w:rsidR="00E9590C">
        <w:rPr>
          <w:b/>
        </w:rPr>
        <w:t xml:space="preserve">? </w:t>
      </w:r>
      <w:r w:rsidR="00D2757E">
        <w:rPr>
          <w:b/>
        </w:rPr>
        <w:t xml:space="preserve">Над чем вы сейчас работаете? </w:t>
      </w:r>
    </w:p>
    <w:p w14:paraId="71926F81" w14:textId="6AF2AFA8" w:rsidR="004B296F" w:rsidRDefault="629EA3C4" w:rsidP="00A77708">
      <w:r w:rsidRPr="629EA3C4">
        <w:rPr>
          <w:b/>
          <w:bCs/>
        </w:rPr>
        <w:t xml:space="preserve">МТ: </w:t>
      </w:r>
      <w:r>
        <w:t xml:space="preserve">Сейчас мы продолжаем проводить исследования и писать работы по поводу создания материальных благ и заботы о творении, основываясь на данном документе: </w:t>
      </w:r>
      <w:hyperlink r:id="rId18">
        <w:r w:rsidRPr="629EA3C4">
          <w:rPr>
            <w:rStyle w:val="aa"/>
          </w:rPr>
          <w:t xml:space="preserve">«Создание материальных благ и </w:t>
        </w:r>
        <w:r w:rsidR="007F1E31">
          <w:rPr>
            <w:rStyle w:val="aa"/>
          </w:rPr>
          <w:t>забота о</w:t>
        </w:r>
        <w:r w:rsidRPr="629EA3C4">
          <w:rPr>
            <w:rStyle w:val="aa"/>
          </w:rPr>
          <w:t xml:space="preserve"> творени</w:t>
        </w:r>
        <w:r w:rsidR="007F1E31">
          <w:rPr>
            <w:rStyle w:val="aa"/>
          </w:rPr>
          <w:t>и</w:t>
        </w:r>
        <w:r w:rsidRPr="629EA3C4">
          <w:rPr>
            <w:rStyle w:val="aa"/>
          </w:rPr>
          <w:t>»</w:t>
        </w:r>
      </w:hyperlink>
      <w:r>
        <w:t xml:space="preserve">. Мы хотим презентовать расширенную версию этого документа на </w:t>
      </w:r>
      <w:hyperlink r:id="rId19">
        <w:r w:rsidRPr="629EA3C4">
          <w:rPr>
            <w:rStyle w:val="aa"/>
          </w:rPr>
          <w:t xml:space="preserve">Конгрессе БКМ </w:t>
        </w:r>
        <w:proofErr w:type="spellStart"/>
        <w:r w:rsidRPr="629EA3C4">
          <w:rPr>
            <w:rStyle w:val="aa"/>
          </w:rPr>
          <w:t>Глобал</w:t>
        </w:r>
        <w:proofErr w:type="spellEnd"/>
        <w:r w:rsidRPr="629EA3C4">
          <w:rPr>
            <w:rStyle w:val="aa"/>
          </w:rPr>
          <w:t xml:space="preserve"> в 2020 году</w:t>
        </w:r>
      </w:hyperlink>
      <w:r>
        <w:t xml:space="preserve">. </w:t>
      </w:r>
    </w:p>
    <w:p w14:paraId="64BBA923" w14:textId="57EFAF61" w:rsidR="0080083B" w:rsidRDefault="00150EB1" w:rsidP="00A77708">
      <w:r>
        <w:t xml:space="preserve">На сайте БКМ в разделе </w:t>
      </w:r>
      <w:hyperlink r:id="rId20" w:history="1">
        <w:r w:rsidRPr="00432052">
          <w:rPr>
            <w:rStyle w:val="aa"/>
          </w:rPr>
          <w:t>«</w:t>
        </w:r>
        <w:proofErr w:type="spellStart"/>
        <w:r w:rsidR="00432052" w:rsidRPr="00432052">
          <w:rPr>
            <w:rStyle w:val="aa"/>
          </w:rPr>
          <w:t>The</w:t>
        </w:r>
        <w:proofErr w:type="spellEnd"/>
        <w:r w:rsidR="00432052" w:rsidRPr="00432052">
          <w:rPr>
            <w:rStyle w:val="aa"/>
          </w:rPr>
          <w:t xml:space="preserve"> BAM </w:t>
        </w:r>
        <w:proofErr w:type="spellStart"/>
        <w:r w:rsidR="00432052" w:rsidRPr="00432052">
          <w:rPr>
            <w:rStyle w:val="aa"/>
          </w:rPr>
          <w:t>Review</w:t>
        </w:r>
        <w:proofErr w:type="spellEnd"/>
        <w:r w:rsidR="00432052" w:rsidRPr="00432052">
          <w:rPr>
            <w:rStyle w:val="aa"/>
          </w:rPr>
          <w:t>»</w:t>
        </w:r>
      </w:hyperlink>
      <w:r w:rsidR="00432052">
        <w:t xml:space="preserve"> </w:t>
      </w:r>
      <w:r w:rsidR="00ED780D">
        <w:t xml:space="preserve">также </w:t>
      </w:r>
      <w:r w:rsidR="00AE67B1">
        <w:t xml:space="preserve">выйдет серия статей по </w:t>
      </w:r>
      <w:r w:rsidR="005456F0">
        <w:t>данной</w:t>
      </w:r>
      <w:r w:rsidR="00AE67B1">
        <w:t xml:space="preserve"> теме этой осенью. </w:t>
      </w:r>
    </w:p>
    <w:p w14:paraId="138868FA" w14:textId="7CCD1171" w:rsidR="00BD50E4" w:rsidRDefault="00BD50E4" w:rsidP="00A77708"/>
    <w:p w14:paraId="764ACF04" w14:textId="77777777" w:rsidR="00BD50E4" w:rsidRDefault="00BD50E4" w:rsidP="00A77708"/>
    <w:sectPr w:rsidR="00BD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64AC5"/>
    <w:multiLevelType w:val="hybridMultilevel"/>
    <w:tmpl w:val="73D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B"/>
    <w:rsid w:val="0000587A"/>
    <w:rsid w:val="00013ABA"/>
    <w:rsid w:val="00013DFE"/>
    <w:rsid w:val="00016321"/>
    <w:rsid w:val="0001786A"/>
    <w:rsid w:val="0003002D"/>
    <w:rsid w:val="0003239E"/>
    <w:rsid w:val="00034751"/>
    <w:rsid w:val="000353A7"/>
    <w:rsid w:val="000404C5"/>
    <w:rsid w:val="0004201A"/>
    <w:rsid w:val="00045792"/>
    <w:rsid w:val="00056873"/>
    <w:rsid w:val="00057D00"/>
    <w:rsid w:val="0007216E"/>
    <w:rsid w:val="00072E16"/>
    <w:rsid w:val="00075AB9"/>
    <w:rsid w:val="0008090F"/>
    <w:rsid w:val="00090061"/>
    <w:rsid w:val="00092616"/>
    <w:rsid w:val="00096CE1"/>
    <w:rsid w:val="00097485"/>
    <w:rsid w:val="000B1E8E"/>
    <w:rsid w:val="000C7718"/>
    <w:rsid w:val="000E17EA"/>
    <w:rsid w:val="000E7EA4"/>
    <w:rsid w:val="00114036"/>
    <w:rsid w:val="0012060B"/>
    <w:rsid w:val="00124E9D"/>
    <w:rsid w:val="00130508"/>
    <w:rsid w:val="00150EB1"/>
    <w:rsid w:val="00151420"/>
    <w:rsid w:val="001520A1"/>
    <w:rsid w:val="001545E0"/>
    <w:rsid w:val="00172F22"/>
    <w:rsid w:val="001763BA"/>
    <w:rsid w:val="001813B7"/>
    <w:rsid w:val="001839C6"/>
    <w:rsid w:val="001846B2"/>
    <w:rsid w:val="00186127"/>
    <w:rsid w:val="0019189C"/>
    <w:rsid w:val="001A0290"/>
    <w:rsid w:val="001A5911"/>
    <w:rsid w:val="001B196C"/>
    <w:rsid w:val="001B2B3F"/>
    <w:rsid w:val="001C4B01"/>
    <w:rsid w:val="001C5DF2"/>
    <w:rsid w:val="001D3814"/>
    <w:rsid w:val="001D40A9"/>
    <w:rsid w:val="001D46EA"/>
    <w:rsid w:val="001D5443"/>
    <w:rsid w:val="001D5471"/>
    <w:rsid w:val="001D556C"/>
    <w:rsid w:val="001D76FB"/>
    <w:rsid w:val="001E4CA6"/>
    <w:rsid w:val="002168FD"/>
    <w:rsid w:val="00220AD4"/>
    <w:rsid w:val="00220DAB"/>
    <w:rsid w:val="00232965"/>
    <w:rsid w:val="002362FF"/>
    <w:rsid w:val="002370AC"/>
    <w:rsid w:val="002648C5"/>
    <w:rsid w:val="00272B8A"/>
    <w:rsid w:val="00272DC4"/>
    <w:rsid w:val="0027334C"/>
    <w:rsid w:val="00284122"/>
    <w:rsid w:val="002857D7"/>
    <w:rsid w:val="0028609C"/>
    <w:rsid w:val="002872AC"/>
    <w:rsid w:val="002B6D4B"/>
    <w:rsid w:val="002C0780"/>
    <w:rsid w:val="002C44DB"/>
    <w:rsid w:val="002C4CE6"/>
    <w:rsid w:val="002D5597"/>
    <w:rsid w:val="002D66E9"/>
    <w:rsid w:val="002D68ED"/>
    <w:rsid w:val="002F4CCE"/>
    <w:rsid w:val="00300C1E"/>
    <w:rsid w:val="0030261B"/>
    <w:rsid w:val="0030533B"/>
    <w:rsid w:val="003339CB"/>
    <w:rsid w:val="00336F5E"/>
    <w:rsid w:val="0035181E"/>
    <w:rsid w:val="00352B5D"/>
    <w:rsid w:val="00355B70"/>
    <w:rsid w:val="0035783E"/>
    <w:rsid w:val="003610F7"/>
    <w:rsid w:val="003713F9"/>
    <w:rsid w:val="0037189C"/>
    <w:rsid w:val="00397CFF"/>
    <w:rsid w:val="003A1E18"/>
    <w:rsid w:val="003A6D29"/>
    <w:rsid w:val="003A7076"/>
    <w:rsid w:val="003B3A7F"/>
    <w:rsid w:val="003B4167"/>
    <w:rsid w:val="003B607B"/>
    <w:rsid w:val="003C6395"/>
    <w:rsid w:val="003D4D77"/>
    <w:rsid w:val="003D568F"/>
    <w:rsid w:val="003E0FB0"/>
    <w:rsid w:val="003F2CAD"/>
    <w:rsid w:val="003F40EF"/>
    <w:rsid w:val="003F6DC3"/>
    <w:rsid w:val="00402222"/>
    <w:rsid w:val="00403EE4"/>
    <w:rsid w:val="0041010E"/>
    <w:rsid w:val="00413586"/>
    <w:rsid w:val="00415A92"/>
    <w:rsid w:val="00416AFF"/>
    <w:rsid w:val="00417143"/>
    <w:rsid w:val="00432052"/>
    <w:rsid w:val="00442DD4"/>
    <w:rsid w:val="00444129"/>
    <w:rsid w:val="004459A5"/>
    <w:rsid w:val="00452942"/>
    <w:rsid w:val="0045606E"/>
    <w:rsid w:val="00465968"/>
    <w:rsid w:val="004667C0"/>
    <w:rsid w:val="0046712F"/>
    <w:rsid w:val="00487525"/>
    <w:rsid w:val="0049329A"/>
    <w:rsid w:val="004970A0"/>
    <w:rsid w:val="004A111B"/>
    <w:rsid w:val="004A3392"/>
    <w:rsid w:val="004A5374"/>
    <w:rsid w:val="004B296F"/>
    <w:rsid w:val="004B52E8"/>
    <w:rsid w:val="004D65E8"/>
    <w:rsid w:val="004E38DE"/>
    <w:rsid w:val="004F73D8"/>
    <w:rsid w:val="00501192"/>
    <w:rsid w:val="0050570C"/>
    <w:rsid w:val="0050629E"/>
    <w:rsid w:val="00512E2B"/>
    <w:rsid w:val="0051492E"/>
    <w:rsid w:val="00515E5C"/>
    <w:rsid w:val="00536FF0"/>
    <w:rsid w:val="00544DE1"/>
    <w:rsid w:val="005456F0"/>
    <w:rsid w:val="00556286"/>
    <w:rsid w:val="00566EED"/>
    <w:rsid w:val="00574C02"/>
    <w:rsid w:val="005757F2"/>
    <w:rsid w:val="0058094C"/>
    <w:rsid w:val="00585331"/>
    <w:rsid w:val="00595C28"/>
    <w:rsid w:val="0059697F"/>
    <w:rsid w:val="005A7974"/>
    <w:rsid w:val="005B0DCC"/>
    <w:rsid w:val="005B16BE"/>
    <w:rsid w:val="005B4E10"/>
    <w:rsid w:val="005B661A"/>
    <w:rsid w:val="005C255E"/>
    <w:rsid w:val="005C5DF3"/>
    <w:rsid w:val="005E1E05"/>
    <w:rsid w:val="005F7719"/>
    <w:rsid w:val="0060703E"/>
    <w:rsid w:val="00612A8C"/>
    <w:rsid w:val="0061377C"/>
    <w:rsid w:val="006228A2"/>
    <w:rsid w:val="00626236"/>
    <w:rsid w:val="00627EE7"/>
    <w:rsid w:val="006300D4"/>
    <w:rsid w:val="00631229"/>
    <w:rsid w:val="006457A0"/>
    <w:rsid w:val="00646C12"/>
    <w:rsid w:val="0065070D"/>
    <w:rsid w:val="0065380A"/>
    <w:rsid w:val="006544CF"/>
    <w:rsid w:val="00661D39"/>
    <w:rsid w:val="00663732"/>
    <w:rsid w:val="00666FAE"/>
    <w:rsid w:val="006723AA"/>
    <w:rsid w:val="00682A6E"/>
    <w:rsid w:val="00682B89"/>
    <w:rsid w:val="00683A39"/>
    <w:rsid w:val="006901A3"/>
    <w:rsid w:val="006921AD"/>
    <w:rsid w:val="006928EF"/>
    <w:rsid w:val="0069744A"/>
    <w:rsid w:val="006A0EAA"/>
    <w:rsid w:val="006B22ED"/>
    <w:rsid w:val="006B411F"/>
    <w:rsid w:val="006C5EE0"/>
    <w:rsid w:val="006C6106"/>
    <w:rsid w:val="006E7F33"/>
    <w:rsid w:val="006F6846"/>
    <w:rsid w:val="006F6A7F"/>
    <w:rsid w:val="0070019B"/>
    <w:rsid w:val="0070340C"/>
    <w:rsid w:val="00703D84"/>
    <w:rsid w:val="0070527F"/>
    <w:rsid w:val="007066B9"/>
    <w:rsid w:val="00712DEF"/>
    <w:rsid w:val="00721EA1"/>
    <w:rsid w:val="007266B7"/>
    <w:rsid w:val="00735283"/>
    <w:rsid w:val="007352A7"/>
    <w:rsid w:val="00737EF1"/>
    <w:rsid w:val="007421BF"/>
    <w:rsid w:val="00745F14"/>
    <w:rsid w:val="007573B7"/>
    <w:rsid w:val="00764E01"/>
    <w:rsid w:val="00770E63"/>
    <w:rsid w:val="0077431C"/>
    <w:rsid w:val="00775494"/>
    <w:rsid w:val="00775AED"/>
    <w:rsid w:val="00777E18"/>
    <w:rsid w:val="00782195"/>
    <w:rsid w:val="00783BE5"/>
    <w:rsid w:val="007842E0"/>
    <w:rsid w:val="00787C6F"/>
    <w:rsid w:val="007949FB"/>
    <w:rsid w:val="00795597"/>
    <w:rsid w:val="00795838"/>
    <w:rsid w:val="0079635F"/>
    <w:rsid w:val="007A7C7B"/>
    <w:rsid w:val="007B3FB0"/>
    <w:rsid w:val="007C6D1E"/>
    <w:rsid w:val="007D3633"/>
    <w:rsid w:val="007F0589"/>
    <w:rsid w:val="007F1153"/>
    <w:rsid w:val="007F1724"/>
    <w:rsid w:val="007F1E31"/>
    <w:rsid w:val="0080083B"/>
    <w:rsid w:val="00806EB8"/>
    <w:rsid w:val="00806FFD"/>
    <w:rsid w:val="008122BB"/>
    <w:rsid w:val="0083770D"/>
    <w:rsid w:val="00844397"/>
    <w:rsid w:val="008470C9"/>
    <w:rsid w:val="00855D4D"/>
    <w:rsid w:val="00863107"/>
    <w:rsid w:val="00863EF0"/>
    <w:rsid w:val="00865ADE"/>
    <w:rsid w:val="00865E97"/>
    <w:rsid w:val="0087702B"/>
    <w:rsid w:val="008855AD"/>
    <w:rsid w:val="00885FBF"/>
    <w:rsid w:val="008906CC"/>
    <w:rsid w:val="008909A3"/>
    <w:rsid w:val="00890DEA"/>
    <w:rsid w:val="00892B34"/>
    <w:rsid w:val="008A3BEF"/>
    <w:rsid w:val="008A3DDA"/>
    <w:rsid w:val="008B66D7"/>
    <w:rsid w:val="008C2D9A"/>
    <w:rsid w:val="008E1332"/>
    <w:rsid w:val="008E38F7"/>
    <w:rsid w:val="008E6888"/>
    <w:rsid w:val="008E6C2E"/>
    <w:rsid w:val="008E7576"/>
    <w:rsid w:val="008F00A5"/>
    <w:rsid w:val="00904AA6"/>
    <w:rsid w:val="0091066C"/>
    <w:rsid w:val="009241B4"/>
    <w:rsid w:val="00935052"/>
    <w:rsid w:val="0094276B"/>
    <w:rsid w:val="009437F2"/>
    <w:rsid w:val="00946F58"/>
    <w:rsid w:val="0094747E"/>
    <w:rsid w:val="009573FE"/>
    <w:rsid w:val="009620CD"/>
    <w:rsid w:val="00965B0E"/>
    <w:rsid w:val="009721E5"/>
    <w:rsid w:val="00972414"/>
    <w:rsid w:val="00980A35"/>
    <w:rsid w:val="0098514D"/>
    <w:rsid w:val="009876A5"/>
    <w:rsid w:val="00991178"/>
    <w:rsid w:val="009A3F83"/>
    <w:rsid w:val="009B1B58"/>
    <w:rsid w:val="009B42A2"/>
    <w:rsid w:val="009B605A"/>
    <w:rsid w:val="009C21C9"/>
    <w:rsid w:val="009D120C"/>
    <w:rsid w:val="009D2B02"/>
    <w:rsid w:val="009D4E8E"/>
    <w:rsid w:val="009E643A"/>
    <w:rsid w:val="009E6A6A"/>
    <w:rsid w:val="009F2D4A"/>
    <w:rsid w:val="009F3185"/>
    <w:rsid w:val="009F49A8"/>
    <w:rsid w:val="00A04704"/>
    <w:rsid w:val="00A059E9"/>
    <w:rsid w:val="00A110DE"/>
    <w:rsid w:val="00A163C8"/>
    <w:rsid w:val="00A168EF"/>
    <w:rsid w:val="00A16C54"/>
    <w:rsid w:val="00A2105B"/>
    <w:rsid w:val="00A2438C"/>
    <w:rsid w:val="00A24827"/>
    <w:rsid w:val="00A26040"/>
    <w:rsid w:val="00A302A0"/>
    <w:rsid w:val="00A33971"/>
    <w:rsid w:val="00A3587E"/>
    <w:rsid w:val="00A52C7F"/>
    <w:rsid w:val="00A53075"/>
    <w:rsid w:val="00A5590A"/>
    <w:rsid w:val="00A57203"/>
    <w:rsid w:val="00A61B26"/>
    <w:rsid w:val="00A737B3"/>
    <w:rsid w:val="00A77708"/>
    <w:rsid w:val="00A87B20"/>
    <w:rsid w:val="00A907CB"/>
    <w:rsid w:val="00A92E43"/>
    <w:rsid w:val="00AA03F8"/>
    <w:rsid w:val="00AA193E"/>
    <w:rsid w:val="00AA2D87"/>
    <w:rsid w:val="00AB6C4D"/>
    <w:rsid w:val="00AC1DEA"/>
    <w:rsid w:val="00AC2985"/>
    <w:rsid w:val="00AC4C8E"/>
    <w:rsid w:val="00AE01B0"/>
    <w:rsid w:val="00AE67B1"/>
    <w:rsid w:val="00AF4AC0"/>
    <w:rsid w:val="00AF5B2C"/>
    <w:rsid w:val="00AF690F"/>
    <w:rsid w:val="00B0295E"/>
    <w:rsid w:val="00B0394B"/>
    <w:rsid w:val="00B04337"/>
    <w:rsid w:val="00B058D7"/>
    <w:rsid w:val="00B1521E"/>
    <w:rsid w:val="00B165BE"/>
    <w:rsid w:val="00B20F4B"/>
    <w:rsid w:val="00B33F9D"/>
    <w:rsid w:val="00B34611"/>
    <w:rsid w:val="00B34DB4"/>
    <w:rsid w:val="00B44CD2"/>
    <w:rsid w:val="00B56E74"/>
    <w:rsid w:val="00B63309"/>
    <w:rsid w:val="00B64DB7"/>
    <w:rsid w:val="00B76F2B"/>
    <w:rsid w:val="00B82C4C"/>
    <w:rsid w:val="00B85BDF"/>
    <w:rsid w:val="00B86985"/>
    <w:rsid w:val="00B95F27"/>
    <w:rsid w:val="00B96DA3"/>
    <w:rsid w:val="00BA3C03"/>
    <w:rsid w:val="00BD47F2"/>
    <w:rsid w:val="00BD50E4"/>
    <w:rsid w:val="00BD67CB"/>
    <w:rsid w:val="00BD7C57"/>
    <w:rsid w:val="00BF51B8"/>
    <w:rsid w:val="00C045D4"/>
    <w:rsid w:val="00C058DE"/>
    <w:rsid w:val="00C145C7"/>
    <w:rsid w:val="00C14F13"/>
    <w:rsid w:val="00C15401"/>
    <w:rsid w:val="00C17482"/>
    <w:rsid w:val="00C213BB"/>
    <w:rsid w:val="00C43954"/>
    <w:rsid w:val="00C524C6"/>
    <w:rsid w:val="00C54F2A"/>
    <w:rsid w:val="00C553C9"/>
    <w:rsid w:val="00C606B9"/>
    <w:rsid w:val="00C6696B"/>
    <w:rsid w:val="00C66FE2"/>
    <w:rsid w:val="00C8378C"/>
    <w:rsid w:val="00C86192"/>
    <w:rsid w:val="00C933D7"/>
    <w:rsid w:val="00C938B2"/>
    <w:rsid w:val="00C94DA6"/>
    <w:rsid w:val="00CA34F2"/>
    <w:rsid w:val="00CA38DE"/>
    <w:rsid w:val="00CA5F4F"/>
    <w:rsid w:val="00CB0CD1"/>
    <w:rsid w:val="00CD3E1E"/>
    <w:rsid w:val="00CF09FD"/>
    <w:rsid w:val="00CF31B1"/>
    <w:rsid w:val="00D066EB"/>
    <w:rsid w:val="00D12D83"/>
    <w:rsid w:val="00D15E21"/>
    <w:rsid w:val="00D212F3"/>
    <w:rsid w:val="00D2757E"/>
    <w:rsid w:val="00D435D1"/>
    <w:rsid w:val="00D46486"/>
    <w:rsid w:val="00D6143E"/>
    <w:rsid w:val="00D70DF3"/>
    <w:rsid w:val="00D71DCE"/>
    <w:rsid w:val="00D720EA"/>
    <w:rsid w:val="00D91588"/>
    <w:rsid w:val="00DA00E9"/>
    <w:rsid w:val="00DC464F"/>
    <w:rsid w:val="00DC61D7"/>
    <w:rsid w:val="00DC7803"/>
    <w:rsid w:val="00DC7E4D"/>
    <w:rsid w:val="00DE4638"/>
    <w:rsid w:val="00DE72F8"/>
    <w:rsid w:val="00DF51F7"/>
    <w:rsid w:val="00DF5FDB"/>
    <w:rsid w:val="00E00D13"/>
    <w:rsid w:val="00E0652C"/>
    <w:rsid w:val="00E20428"/>
    <w:rsid w:val="00E26686"/>
    <w:rsid w:val="00E50383"/>
    <w:rsid w:val="00E542AB"/>
    <w:rsid w:val="00E63C0A"/>
    <w:rsid w:val="00E74E70"/>
    <w:rsid w:val="00E77868"/>
    <w:rsid w:val="00E8403A"/>
    <w:rsid w:val="00E85817"/>
    <w:rsid w:val="00E9590C"/>
    <w:rsid w:val="00EA22E0"/>
    <w:rsid w:val="00EA2703"/>
    <w:rsid w:val="00EB699E"/>
    <w:rsid w:val="00ED18E8"/>
    <w:rsid w:val="00ED780D"/>
    <w:rsid w:val="00EF55C4"/>
    <w:rsid w:val="00F01907"/>
    <w:rsid w:val="00F035EB"/>
    <w:rsid w:val="00F07D6A"/>
    <w:rsid w:val="00F25927"/>
    <w:rsid w:val="00F2767A"/>
    <w:rsid w:val="00F31FC1"/>
    <w:rsid w:val="00F33D3C"/>
    <w:rsid w:val="00F37B67"/>
    <w:rsid w:val="00F45CFA"/>
    <w:rsid w:val="00F61EFA"/>
    <w:rsid w:val="00F63DD3"/>
    <w:rsid w:val="00F76D65"/>
    <w:rsid w:val="00F86BE1"/>
    <w:rsid w:val="00F93639"/>
    <w:rsid w:val="00F939CE"/>
    <w:rsid w:val="00F941A1"/>
    <w:rsid w:val="00FB4458"/>
    <w:rsid w:val="00FC1A98"/>
    <w:rsid w:val="00FC4D56"/>
    <w:rsid w:val="00FC7465"/>
    <w:rsid w:val="00FE070F"/>
    <w:rsid w:val="00FE5BF2"/>
    <w:rsid w:val="00FE61FB"/>
    <w:rsid w:val="00FF443C"/>
    <w:rsid w:val="00FF4FC9"/>
    <w:rsid w:val="00FF5BAD"/>
    <w:rsid w:val="18F0C348"/>
    <w:rsid w:val="1CC90ADA"/>
    <w:rsid w:val="1E1C6AB2"/>
    <w:rsid w:val="2154A359"/>
    <w:rsid w:val="2207B763"/>
    <w:rsid w:val="22F63F90"/>
    <w:rsid w:val="23A31D92"/>
    <w:rsid w:val="2B98E335"/>
    <w:rsid w:val="2B9B5090"/>
    <w:rsid w:val="2C02128A"/>
    <w:rsid w:val="37F19FF5"/>
    <w:rsid w:val="3C9B00F5"/>
    <w:rsid w:val="3CEB987D"/>
    <w:rsid w:val="3FF4CF64"/>
    <w:rsid w:val="40F3A828"/>
    <w:rsid w:val="588A3602"/>
    <w:rsid w:val="604F9F91"/>
    <w:rsid w:val="629EA3C4"/>
    <w:rsid w:val="62D2FFBA"/>
    <w:rsid w:val="66B9EE80"/>
    <w:rsid w:val="6AE66C79"/>
    <w:rsid w:val="70BCFE7C"/>
    <w:rsid w:val="728FEC09"/>
    <w:rsid w:val="77BD55E8"/>
    <w:rsid w:val="77BEC7B0"/>
    <w:rsid w:val="7885F40D"/>
    <w:rsid w:val="7929EACD"/>
    <w:rsid w:val="7DC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B9F1"/>
  <w15:chartTrackingRefBased/>
  <w15:docId w15:val="{4468F02F-FF6E-4BD5-A4EF-2F4D6D06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7034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340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340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34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340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40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7216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216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352B5D"/>
    <w:rPr>
      <w:i/>
      <w:iCs/>
    </w:rPr>
  </w:style>
  <w:style w:type="paragraph" w:styleId="ad">
    <w:name w:val="List Paragraph"/>
    <w:basedOn w:val="a"/>
    <w:uiPriority w:val="34"/>
    <w:qFormat/>
    <w:rsid w:val="0003002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80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sanne.org/lausanne-global-classroom/wealth-creation" TargetMode="External"/><Relationship Id="rId13" Type="http://schemas.openxmlformats.org/officeDocument/2006/relationships/hyperlink" Target="https://tifwe.org/reasons-to-avoid-the-prosperity-gospel/" TargetMode="External"/><Relationship Id="rId18" Type="http://schemas.openxmlformats.org/officeDocument/2006/relationships/hyperlink" Target="http://bamglobal.org/wealth-creation-stewardshi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mglobal.org/reports/" TargetMode="External"/><Relationship Id="rId12" Type="http://schemas.openxmlformats.org/officeDocument/2006/relationships/hyperlink" Target="http://matstunehag.com/wp-content/uploads/2018/02/Wealth-Creation-Manifesto-with-Bible-References-v-1.2-Jan-29-2018.pdf" TargetMode="External"/><Relationship Id="rId17" Type="http://schemas.openxmlformats.org/officeDocument/2006/relationships/hyperlink" Target="https://www.christianitytoday.com/ct/2017/october-web-only/evangelical-case-for-wealth-creation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fwe.org/economic-freedom-and-care-for-the-environment-mutually-exclusive-or-mutually-beneficial/" TargetMode="External"/><Relationship Id="rId20" Type="http://schemas.openxmlformats.org/officeDocument/2006/relationships/hyperlink" Target="http://businessasmission.com/newslet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fwe.org/interview-with-mats-tunehag-on-the-wealth-creation-manifesto/?utm_source=IFWE+Subscriptions&amp;utm_campaign=d432c41dee-Weekly_Digest_2018_10_20&amp;utm_medium=email&amp;utm_term=0_8ffd80135f-d432c41dee-126875085&amp;mc_cid=d432c41dee&amp;mc_eid=dfabedad7a" TargetMode="External"/><Relationship Id="rId11" Type="http://schemas.openxmlformats.org/officeDocument/2006/relationships/hyperlink" Target="http://matstunehag.com/2017/05/10/wealth-creation-manifes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fwe.org/beyond-the-pie-model-how-our-economy-is-more-than-the-sum-of-the-slices/" TargetMode="External"/><Relationship Id="rId10" Type="http://schemas.openxmlformats.org/officeDocument/2006/relationships/hyperlink" Target="http://matstunehag.com/wealth-creation/" TargetMode="External"/><Relationship Id="rId19" Type="http://schemas.openxmlformats.org/officeDocument/2006/relationships/hyperlink" Target="http://bamglobal.org/congress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ristianitytoday.com/ct/2017/october-web-only/evangelical-case-for-wealth-creation-.html" TargetMode="External"/><Relationship Id="rId14" Type="http://schemas.openxmlformats.org/officeDocument/2006/relationships/hyperlink" Target="https://w2.vatican.va/content/francesco/en/encyclicals/documents/papa-francesco_20150524_enciclica-laudato-s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4092-F38A-AF48-9A3F-E6C3131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ровский</dc:creator>
  <cp:keywords/>
  <dc:description/>
  <cp:lastModifiedBy>михаил дубровский</cp:lastModifiedBy>
  <cp:revision>6</cp:revision>
  <dcterms:created xsi:type="dcterms:W3CDTF">2018-12-14T16:24:00Z</dcterms:created>
  <dcterms:modified xsi:type="dcterms:W3CDTF">2019-05-30T10:48:00Z</dcterms:modified>
</cp:coreProperties>
</file>